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738D5" w14:textId="77777777" w:rsidR="005A36B9" w:rsidRPr="00D52695" w:rsidRDefault="00A46083" w:rsidP="00144B55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D52695">
        <w:rPr>
          <w:rFonts w:asciiTheme="minorHAnsi" w:hAnsiTheme="minorHAnsi"/>
          <w:b/>
          <w:sz w:val="20"/>
          <w:szCs w:val="20"/>
          <w:u w:val="single"/>
        </w:rPr>
        <w:t>Summary</w:t>
      </w:r>
    </w:p>
    <w:p w14:paraId="6DCC3AF6" w14:textId="77777777" w:rsidR="005A36B9" w:rsidRPr="00D52695" w:rsidRDefault="003F3AA1" w:rsidP="00A8680F">
      <w:pPr>
        <w:spacing w:after="0" w:line="240" w:lineRule="auto"/>
        <w:ind w:firstLine="360"/>
        <w:rPr>
          <w:rFonts w:asciiTheme="minorHAnsi" w:hAnsiTheme="minorHAnsi"/>
          <w:sz w:val="20"/>
          <w:szCs w:val="20"/>
        </w:rPr>
      </w:pPr>
      <w:r w:rsidRPr="00D52695">
        <w:rPr>
          <w:rFonts w:asciiTheme="minorHAnsi" w:hAnsiTheme="minorHAnsi"/>
          <w:sz w:val="20"/>
          <w:szCs w:val="20"/>
        </w:rPr>
        <w:t xml:space="preserve">Recently graduated </w:t>
      </w:r>
      <w:r w:rsidR="0098059A" w:rsidRPr="00D52695">
        <w:rPr>
          <w:rFonts w:asciiTheme="minorHAnsi" w:hAnsiTheme="minorHAnsi"/>
          <w:sz w:val="20"/>
          <w:szCs w:val="20"/>
        </w:rPr>
        <w:t>web developer proficient in Python, MEAN and iOS stack specializin</w:t>
      </w:r>
      <w:r w:rsidR="00403BBB" w:rsidRPr="00D52695">
        <w:rPr>
          <w:rFonts w:asciiTheme="minorHAnsi" w:hAnsiTheme="minorHAnsi"/>
          <w:sz w:val="20"/>
          <w:szCs w:val="20"/>
        </w:rPr>
        <w:t>g in front end web development</w:t>
      </w:r>
      <w:r w:rsidR="00074DF0" w:rsidRPr="00D52695">
        <w:rPr>
          <w:rFonts w:asciiTheme="minorHAnsi" w:hAnsiTheme="minorHAnsi"/>
          <w:sz w:val="20"/>
          <w:szCs w:val="20"/>
        </w:rPr>
        <w:t>. 5+ years</w:t>
      </w:r>
      <w:r w:rsidR="008803AF" w:rsidRPr="00D52695">
        <w:rPr>
          <w:rFonts w:asciiTheme="minorHAnsi" w:hAnsiTheme="minorHAnsi"/>
          <w:sz w:val="20"/>
          <w:szCs w:val="20"/>
        </w:rPr>
        <w:t xml:space="preserve"> of</w:t>
      </w:r>
      <w:r w:rsidR="00074DF0" w:rsidRPr="00D52695">
        <w:rPr>
          <w:rFonts w:asciiTheme="minorHAnsi" w:hAnsiTheme="minorHAnsi"/>
          <w:sz w:val="20"/>
          <w:szCs w:val="20"/>
        </w:rPr>
        <w:t xml:space="preserve"> </w:t>
      </w:r>
      <w:r w:rsidR="008803AF" w:rsidRPr="00D52695">
        <w:rPr>
          <w:rFonts w:asciiTheme="minorHAnsi" w:hAnsiTheme="minorHAnsi"/>
          <w:sz w:val="20"/>
          <w:szCs w:val="20"/>
        </w:rPr>
        <w:t>previous experience in</w:t>
      </w:r>
      <w:r w:rsidR="00074DF0" w:rsidRPr="00D52695">
        <w:rPr>
          <w:rFonts w:asciiTheme="minorHAnsi" w:hAnsiTheme="minorHAnsi"/>
          <w:sz w:val="20"/>
          <w:szCs w:val="20"/>
        </w:rPr>
        <w:t xml:space="preserve"> public utilities </w:t>
      </w:r>
      <w:r w:rsidR="008803AF" w:rsidRPr="00D52695">
        <w:rPr>
          <w:rFonts w:asciiTheme="minorHAnsi" w:hAnsiTheme="minorHAnsi"/>
          <w:sz w:val="20"/>
          <w:szCs w:val="20"/>
        </w:rPr>
        <w:t>with a record of consistently exceeding production goals and decisive action in planning, execution, project management</w:t>
      </w:r>
      <w:r w:rsidR="00227023" w:rsidRPr="00D52695">
        <w:rPr>
          <w:rFonts w:asciiTheme="minorHAnsi" w:hAnsiTheme="minorHAnsi"/>
          <w:sz w:val="20"/>
          <w:szCs w:val="20"/>
        </w:rPr>
        <w:t>, teamwork</w:t>
      </w:r>
      <w:r w:rsidR="008803AF" w:rsidRPr="00D52695">
        <w:rPr>
          <w:rFonts w:asciiTheme="minorHAnsi" w:hAnsiTheme="minorHAnsi"/>
          <w:sz w:val="20"/>
          <w:szCs w:val="20"/>
        </w:rPr>
        <w:t xml:space="preserve"> and fast turnaround of deliverables</w:t>
      </w:r>
      <w:r w:rsidR="007A4CB1" w:rsidRPr="00D52695">
        <w:rPr>
          <w:rFonts w:asciiTheme="minorHAnsi" w:hAnsiTheme="minorHAnsi"/>
          <w:sz w:val="20"/>
          <w:szCs w:val="20"/>
        </w:rPr>
        <w:t xml:space="preserve"> to clients</w:t>
      </w:r>
      <w:r w:rsidR="008803AF" w:rsidRPr="00D52695">
        <w:rPr>
          <w:rFonts w:asciiTheme="minorHAnsi" w:hAnsiTheme="minorHAnsi"/>
          <w:sz w:val="20"/>
          <w:szCs w:val="20"/>
        </w:rPr>
        <w:t>.</w:t>
      </w:r>
      <w:r w:rsidR="00F42DBB" w:rsidRPr="00D52695">
        <w:rPr>
          <w:rFonts w:asciiTheme="minorHAnsi" w:hAnsiTheme="minorHAnsi"/>
          <w:sz w:val="20"/>
          <w:szCs w:val="20"/>
        </w:rPr>
        <w:t xml:space="preserve"> </w:t>
      </w:r>
      <w:r w:rsidR="00A8680F" w:rsidRPr="00D52695">
        <w:rPr>
          <w:rFonts w:asciiTheme="minorHAnsi" w:hAnsiTheme="minorHAnsi"/>
          <w:sz w:val="20"/>
          <w:szCs w:val="20"/>
        </w:rPr>
        <w:t>Strong attention to detail and ability to quickly understand project goals and requirements.</w:t>
      </w:r>
    </w:p>
    <w:p w14:paraId="4EFEEBAC" w14:textId="77777777" w:rsidR="00A8680F" w:rsidRPr="00D52695" w:rsidRDefault="00A8680F" w:rsidP="00A8680F">
      <w:pPr>
        <w:spacing w:after="0" w:line="240" w:lineRule="auto"/>
        <w:ind w:firstLine="360"/>
        <w:rPr>
          <w:rFonts w:asciiTheme="minorHAnsi" w:hAnsiTheme="minorHAnsi"/>
          <w:sz w:val="20"/>
          <w:szCs w:val="20"/>
        </w:rPr>
      </w:pPr>
    </w:p>
    <w:p w14:paraId="24A40C83" w14:textId="77777777" w:rsidR="00857CE4" w:rsidRPr="00EF2990" w:rsidRDefault="00DF2DB3" w:rsidP="00144B55">
      <w:pP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  <w:u w:val="single"/>
        </w:rPr>
      </w:pPr>
      <w:r w:rsidRPr="00D52695">
        <w:rPr>
          <w:rFonts w:asciiTheme="minorHAnsi" w:hAnsiTheme="minorHAnsi"/>
          <w:b/>
          <w:sz w:val="20"/>
          <w:szCs w:val="20"/>
          <w:u w:val="single"/>
        </w:rPr>
        <w:t>Skills</w:t>
      </w:r>
    </w:p>
    <w:p w14:paraId="4480CE10" w14:textId="77777777" w:rsidR="006E0ED7" w:rsidRPr="00D52695" w:rsidRDefault="00A75592" w:rsidP="006E0ED7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D52695">
        <w:rPr>
          <w:rFonts w:asciiTheme="minorHAnsi" w:hAnsiTheme="minorHAnsi"/>
          <w:sz w:val="20"/>
          <w:szCs w:val="20"/>
        </w:rPr>
        <w:t>Programming Languages</w:t>
      </w:r>
      <w:r w:rsidR="0039463A" w:rsidRPr="00D52695">
        <w:rPr>
          <w:rFonts w:asciiTheme="minorHAnsi" w:hAnsiTheme="minorHAnsi"/>
          <w:sz w:val="20"/>
          <w:szCs w:val="20"/>
        </w:rPr>
        <w:t xml:space="preserve">: </w:t>
      </w:r>
      <w:r w:rsidR="0011793A" w:rsidRPr="00D52695">
        <w:rPr>
          <w:rFonts w:asciiTheme="minorHAnsi" w:hAnsiTheme="minorHAnsi"/>
          <w:sz w:val="20"/>
          <w:szCs w:val="20"/>
        </w:rPr>
        <w:t>Python</w:t>
      </w:r>
      <w:r w:rsidR="0039463A" w:rsidRPr="00D52695">
        <w:rPr>
          <w:rFonts w:asciiTheme="minorHAnsi" w:hAnsiTheme="minorHAnsi"/>
          <w:sz w:val="20"/>
          <w:szCs w:val="20"/>
        </w:rPr>
        <w:t xml:space="preserve">, </w:t>
      </w:r>
      <w:r w:rsidR="00E1556A" w:rsidRPr="00D52695">
        <w:rPr>
          <w:rFonts w:asciiTheme="minorHAnsi" w:hAnsiTheme="minorHAnsi"/>
          <w:sz w:val="20"/>
          <w:szCs w:val="20"/>
        </w:rPr>
        <w:t xml:space="preserve">Swift 4, </w:t>
      </w:r>
      <w:r w:rsidR="00D0633D" w:rsidRPr="00D52695">
        <w:rPr>
          <w:rFonts w:asciiTheme="minorHAnsi" w:hAnsiTheme="minorHAnsi"/>
          <w:sz w:val="20"/>
          <w:szCs w:val="20"/>
        </w:rPr>
        <w:t>JavaScript</w:t>
      </w:r>
      <w:r w:rsidR="00902A10" w:rsidRPr="00D52695">
        <w:rPr>
          <w:rFonts w:asciiTheme="minorHAnsi" w:hAnsiTheme="minorHAnsi"/>
          <w:sz w:val="20"/>
          <w:szCs w:val="20"/>
        </w:rPr>
        <w:t>.</w:t>
      </w:r>
    </w:p>
    <w:p w14:paraId="1C6E18CD" w14:textId="77777777" w:rsidR="00E1556A" w:rsidRPr="00D52695" w:rsidRDefault="00166002" w:rsidP="00E1556A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/>
          <w:sz w:val="20"/>
          <w:szCs w:val="20"/>
          <w:lang w:eastAsia="en-US"/>
        </w:rPr>
      </w:pPr>
      <w:r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>Client-Side</w:t>
      </w:r>
      <w:r w:rsidR="00E1556A"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>: HTML5, CSS3, jQuery, Typescript, AJAX</w:t>
      </w:r>
      <w:r w:rsidR="00EE3FCB"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 xml:space="preserve">, </w:t>
      </w:r>
      <w:r w:rsidR="00D0633D"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>Bootstrap</w:t>
      </w:r>
      <w:r w:rsidR="00EE3FCB"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 xml:space="preserve"> 4</w:t>
      </w:r>
      <w:r w:rsidR="00902A10"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>.</w:t>
      </w:r>
    </w:p>
    <w:p w14:paraId="46BA33E8" w14:textId="77777777" w:rsidR="00E1556A" w:rsidRPr="00D52695" w:rsidRDefault="00E1556A" w:rsidP="00E1556A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/>
          <w:sz w:val="20"/>
          <w:szCs w:val="20"/>
          <w:lang w:eastAsia="en-US"/>
        </w:rPr>
      </w:pPr>
      <w:r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>Server-Side: Express</w:t>
      </w:r>
      <w:r w:rsidR="00F00C38"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>.js</w:t>
      </w:r>
      <w:r w:rsidR="002873EA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>, Socket.io, Angular 5, React.js</w:t>
      </w:r>
      <w:r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>, Django, Flask, Node.js</w:t>
      </w:r>
      <w:r w:rsidR="00902A10"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>.</w:t>
      </w:r>
    </w:p>
    <w:p w14:paraId="70663766" w14:textId="77777777" w:rsidR="00E1556A" w:rsidRPr="00D52695" w:rsidRDefault="00E1556A" w:rsidP="00E1556A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D52695">
        <w:rPr>
          <w:rFonts w:asciiTheme="minorHAnsi" w:hAnsiTheme="minorHAnsi"/>
          <w:sz w:val="20"/>
          <w:szCs w:val="20"/>
        </w:rPr>
        <w:t xml:space="preserve">Databases: </w:t>
      </w:r>
      <w:r w:rsidR="00D0633D"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>SQLite</w:t>
      </w:r>
      <w:r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>, MySQL, MongoDB</w:t>
      </w:r>
      <w:r w:rsidR="00902A10"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>.</w:t>
      </w:r>
    </w:p>
    <w:p w14:paraId="1C684861" w14:textId="77777777" w:rsidR="001828C7" w:rsidRPr="00D52695" w:rsidRDefault="001828C7" w:rsidP="001828C7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 xml:space="preserve">Other Technologies: Git, </w:t>
      </w:r>
      <w:r w:rsidR="00D0633D"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>GitHub</w:t>
      </w:r>
      <w:r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 xml:space="preserve">, Amazon </w:t>
      </w:r>
      <w:r w:rsidR="00280D73"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>Web Services (AWS), Terminal, XC</w:t>
      </w:r>
      <w:r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 xml:space="preserve">ode 9, </w:t>
      </w:r>
      <w:proofErr w:type="spellStart"/>
      <w:r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>CocoaPods</w:t>
      </w:r>
      <w:proofErr w:type="spellEnd"/>
      <w:r w:rsidR="00F858DB"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>, Visual Studio Code</w:t>
      </w:r>
      <w:r w:rsidR="00D307C7"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>.</w:t>
      </w:r>
    </w:p>
    <w:p w14:paraId="67AD82AF" w14:textId="77777777" w:rsidR="00314BD1" w:rsidRPr="00D52695" w:rsidRDefault="00314BD1" w:rsidP="00314BD1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/>
          <w:sz w:val="20"/>
          <w:szCs w:val="20"/>
          <w:lang w:eastAsia="en-US"/>
        </w:rPr>
      </w:pPr>
      <w:r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>Methodologies: Object-Oriented Programming, Model View Controller Framework, RESTful API, CRUD operations.</w:t>
      </w:r>
      <w:r w:rsidR="003975EE"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 xml:space="preserve"> </w:t>
      </w:r>
    </w:p>
    <w:p w14:paraId="067B5E6D" w14:textId="77777777" w:rsidR="0039463A" w:rsidRPr="00D52695" w:rsidRDefault="0039463A" w:rsidP="00BB04DB">
      <w:pPr>
        <w:numPr>
          <w:ilvl w:val="0"/>
          <w:numId w:val="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D52695">
        <w:rPr>
          <w:rFonts w:asciiTheme="minorHAnsi" w:hAnsiTheme="minorHAnsi"/>
          <w:sz w:val="20"/>
          <w:szCs w:val="20"/>
        </w:rPr>
        <w:t xml:space="preserve">Experience with: C++, ArcGIS 10, </w:t>
      </w:r>
      <w:r w:rsidR="00FA5D85"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>Postman.</w:t>
      </w:r>
    </w:p>
    <w:p w14:paraId="45E22FD3" w14:textId="77777777" w:rsidR="00912B24" w:rsidRPr="00D52695" w:rsidRDefault="00912B24" w:rsidP="00912B24">
      <w:pPr>
        <w:spacing w:after="0" w:line="240" w:lineRule="auto"/>
        <w:ind w:left="720"/>
        <w:rPr>
          <w:rFonts w:asciiTheme="minorHAnsi" w:hAnsiTheme="minorHAnsi"/>
          <w:sz w:val="20"/>
          <w:szCs w:val="20"/>
        </w:rPr>
      </w:pPr>
    </w:p>
    <w:p w14:paraId="11517C49" w14:textId="77777777" w:rsidR="00912B24" w:rsidRPr="00D52695" w:rsidRDefault="00912B24" w:rsidP="00144B55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u w:val="single"/>
          <w:shd w:val="clear" w:color="auto" w:fill="FFFFFF"/>
          <w:lang w:eastAsia="en-US"/>
        </w:rPr>
      </w:pPr>
      <w:r w:rsidRPr="00D52695">
        <w:rPr>
          <w:rFonts w:asciiTheme="minorHAnsi" w:eastAsia="Times New Roman" w:hAnsiTheme="minorHAnsi"/>
          <w:b/>
          <w:sz w:val="20"/>
          <w:szCs w:val="20"/>
          <w:u w:val="single"/>
          <w:shd w:val="clear" w:color="auto" w:fill="FFFFFF"/>
          <w:lang w:eastAsia="en-US"/>
        </w:rPr>
        <w:t>Projects</w:t>
      </w:r>
    </w:p>
    <w:p w14:paraId="79A336A1" w14:textId="706F4DB6" w:rsidR="00502D44" w:rsidRDefault="00502D44" w:rsidP="00D5269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proofErr w:type="spellStart"/>
      <w:r>
        <w:rPr>
          <w:rFonts w:asciiTheme="minorHAnsi" w:hAnsiTheme="minorHAnsi"/>
          <w:b/>
          <w:sz w:val="20"/>
          <w:szCs w:val="20"/>
        </w:rPr>
        <w:t>NyaaSwap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(</w:t>
      </w:r>
      <w:r w:rsidRPr="00502D44">
        <w:rPr>
          <w:rFonts w:asciiTheme="minorHAnsi" w:hAnsiTheme="minorHAnsi"/>
          <w:i/>
          <w:sz w:val="20"/>
          <w:szCs w:val="20"/>
        </w:rPr>
        <w:t>in progress</w:t>
      </w:r>
      <w:r>
        <w:rPr>
          <w:rFonts w:asciiTheme="minorHAnsi" w:hAnsiTheme="minorHAnsi"/>
          <w:b/>
          <w:sz w:val="20"/>
          <w:szCs w:val="20"/>
        </w:rPr>
        <w:t xml:space="preserve">)- </w:t>
      </w:r>
      <w:hyperlink r:id="rId8" w:history="1">
        <w:r w:rsidR="00F23E33" w:rsidRPr="005B20CD">
          <w:rPr>
            <w:rStyle w:val="Hyperlink"/>
            <w:rFonts w:asciiTheme="minorHAnsi" w:hAnsiTheme="minorHAnsi"/>
            <w:sz w:val="20"/>
            <w:szCs w:val="20"/>
          </w:rPr>
          <w:t>https://github.com/naslee2/nyaa_swapmeet</w:t>
        </w:r>
      </w:hyperlink>
      <w:r w:rsidR="00F23E33">
        <w:rPr>
          <w:rFonts w:asciiTheme="minorHAnsi" w:hAnsiTheme="minorHAnsi"/>
          <w:sz w:val="20"/>
          <w:szCs w:val="20"/>
        </w:rPr>
        <w:t xml:space="preserve"> </w:t>
      </w:r>
    </w:p>
    <w:p w14:paraId="186150F8" w14:textId="601BF848" w:rsidR="00502D44" w:rsidRPr="00F23E33" w:rsidRDefault="00502D44" w:rsidP="00502D44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23E33">
        <w:rPr>
          <w:rFonts w:asciiTheme="minorHAnsi" w:hAnsiTheme="minorHAnsi"/>
          <w:sz w:val="20"/>
          <w:szCs w:val="20"/>
        </w:rPr>
        <w:t>A database</w:t>
      </w:r>
      <w:r w:rsidR="005662C7">
        <w:rPr>
          <w:rFonts w:asciiTheme="minorHAnsi" w:hAnsiTheme="minorHAnsi"/>
          <w:sz w:val="20"/>
          <w:szCs w:val="20"/>
        </w:rPr>
        <w:t xml:space="preserve"> and</w:t>
      </w:r>
      <w:r w:rsidR="00D11526">
        <w:rPr>
          <w:rFonts w:asciiTheme="minorHAnsi" w:hAnsiTheme="minorHAnsi"/>
          <w:sz w:val="20"/>
          <w:szCs w:val="20"/>
        </w:rPr>
        <w:t xml:space="preserve"> auction</w:t>
      </w:r>
      <w:r w:rsidRPr="00F23E33">
        <w:rPr>
          <w:rFonts w:asciiTheme="minorHAnsi" w:hAnsiTheme="minorHAnsi"/>
          <w:sz w:val="20"/>
          <w:szCs w:val="20"/>
        </w:rPr>
        <w:t xml:space="preserve"> type website where users can browse listings, check the database of </w:t>
      </w:r>
      <w:proofErr w:type="spellStart"/>
      <w:r w:rsidRPr="00F23E33">
        <w:rPr>
          <w:rFonts w:asciiTheme="minorHAnsi" w:hAnsiTheme="minorHAnsi"/>
          <w:sz w:val="20"/>
          <w:szCs w:val="20"/>
        </w:rPr>
        <w:t>Nendroid</w:t>
      </w:r>
      <w:proofErr w:type="spellEnd"/>
      <w:r w:rsidRPr="00F23E33">
        <w:rPr>
          <w:rFonts w:asciiTheme="minorHAnsi" w:hAnsiTheme="minorHAnsi"/>
          <w:sz w:val="20"/>
          <w:szCs w:val="20"/>
        </w:rPr>
        <w:t xml:space="preserve"> figures</w:t>
      </w:r>
      <w:r w:rsidR="0005109B">
        <w:rPr>
          <w:rFonts w:asciiTheme="minorHAnsi" w:hAnsiTheme="minorHAnsi"/>
          <w:sz w:val="20"/>
          <w:szCs w:val="20"/>
        </w:rPr>
        <w:t xml:space="preserve"> and share collections.</w:t>
      </w:r>
    </w:p>
    <w:p w14:paraId="0592AFC6" w14:textId="0E2D6CA3" w:rsidR="00502D44" w:rsidRPr="00F23E33" w:rsidRDefault="00E33E64" w:rsidP="00502D44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23E33">
        <w:rPr>
          <w:rFonts w:asciiTheme="minorHAnsi" w:hAnsiTheme="minorHAnsi"/>
          <w:sz w:val="20"/>
          <w:szCs w:val="20"/>
        </w:rPr>
        <w:t>Full MEAN stack functionality with a database for reference, listings for sellers, and a light social media area where users can upload photos of their own collections to share with other users.</w:t>
      </w:r>
    </w:p>
    <w:p w14:paraId="7FAD5DA9" w14:textId="350234A7" w:rsidR="00E33E64" w:rsidRPr="00F23E33" w:rsidRDefault="00E33E64" w:rsidP="00502D44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23E33">
        <w:rPr>
          <w:rFonts w:asciiTheme="minorHAnsi" w:hAnsiTheme="minorHAnsi"/>
          <w:sz w:val="20"/>
          <w:szCs w:val="20"/>
        </w:rPr>
        <w:t>Developed using MongoDB, Express.js</w:t>
      </w:r>
      <w:r w:rsidR="00844001">
        <w:rPr>
          <w:rFonts w:asciiTheme="minorHAnsi" w:hAnsiTheme="minorHAnsi"/>
          <w:sz w:val="20"/>
          <w:szCs w:val="20"/>
        </w:rPr>
        <w:t>,</w:t>
      </w:r>
      <w:r w:rsidR="00844001" w:rsidRPr="00844001">
        <w:rPr>
          <w:rFonts w:asciiTheme="minorHAnsi" w:hAnsiTheme="minorHAnsi"/>
          <w:sz w:val="20"/>
          <w:szCs w:val="20"/>
        </w:rPr>
        <w:t xml:space="preserve"> </w:t>
      </w:r>
      <w:r w:rsidR="00844001" w:rsidRPr="00F23E33">
        <w:rPr>
          <w:rFonts w:asciiTheme="minorHAnsi" w:hAnsiTheme="minorHAnsi"/>
          <w:sz w:val="20"/>
          <w:szCs w:val="20"/>
        </w:rPr>
        <w:t xml:space="preserve">Angular 5, </w:t>
      </w:r>
      <w:r w:rsidRPr="00F23E33">
        <w:rPr>
          <w:rFonts w:asciiTheme="minorHAnsi" w:hAnsiTheme="minorHAnsi"/>
          <w:sz w:val="20"/>
          <w:szCs w:val="20"/>
        </w:rPr>
        <w:t>and Node.js</w:t>
      </w:r>
      <w:r w:rsidR="005205DB">
        <w:rPr>
          <w:rFonts w:asciiTheme="minorHAnsi" w:hAnsiTheme="minorHAnsi"/>
          <w:sz w:val="20"/>
          <w:szCs w:val="20"/>
        </w:rPr>
        <w:t>.</w:t>
      </w:r>
    </w:p>
    <w:p w14:paraId="7E787355" w14:textId="77777777" w:rsidR="00502D44" w:rsidRPr="00502D44" w:rsidRDefault="00502D44" w:rsidP="00502D44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7E19ACB2" w14:textId="663AD250" w:rsidR="00D52695" w:rsidRPr="00D52695" w:rsidRDefault="00D52695" w:rsidP="00D52695">
      <w:pPr>
        <w:spacing w:after="0" w:line="240" w:lineRule="auto"/>
        <w:rPr>
          <w:rFonts w:asciiTheme="minorHAnsi" w:hAnsiTheme="minorHAnsi"/>
          <w:sz w:val="20"/>
          <w:szCs w:val="20"/>
        </w:rPr>
      </w:pPr>
      <w:proofErr w:type="spellStart"/>
      <w:r w:rsidRPr="00D52695">
        <w:rPr>
          <w:rFonts w:asciiTheme="minorHAnsi" w:hAnsiTheme="minorHAnsi"/>
          <w:b/>
          <w:sz w:val="20"/>
          <w:szCs w:val="20"/>
        </w:rPr>
        <w:t>StockTicker</w:t>
      </w:r>
      <w:proofErr w:type="spellEnd"/>
      <w:r w:rsidRPr="00D52695">
        <w:rPr>
          <w:rFonts w:asciiTheme="minorHAnsi" w:hAnsiTheme="minorHAnsi"/>
          <w:b/>
          <w:sz w:val="20"/>
          <w:szCs w:val="20"/>
        </w:rPr>
        <w:t xml:space="preserve"> (</w:t>
      </w:r>
      <w:r w:rsidRPr="00D52695">
        <w:rPr>
          <w:rFonts w:asciiTheme="minorHAnsi" w:hAnsiTheme="minorHAnsi"/>
          <w:i/>
          <w:sz w:val="20"/>
          <w:szCs w:val="20"/>
        </w:rPr>
        <w:t>in progress</w:t>
      </w:r>
      <w:r w:rsidRPr="00D52695">
        <w:rPr>
          <w:rFonts w:asciiTheme="minorHAnsi" w:hAnsiTheme="minorHAnsi"/>
          <w:b/>
          <w:sz w:val="20"/>
          <w:szCs w:val="20"/>
        </w:rPr>
        <w:t xml:space="preserve">) - </w:t>
      </w:r>
      <w:hyperlink r:id="rId9" w:history="1">
        <w:r w:rsidRPr="00D52695">
          <w:rPr>
            <w:rStyle w:val="Hyperlink"/>
            <w:rFonts w:asciiTheme="minorHAnsi" w:hAnsiTheme="minorHAnsi"/>
            <w:sz w:val="20"/>
            <w:szCs w:val="20"/>
          </w:rPr>
          <w:t>https://github.com/naslee2/stockticker</w:t>
        </w:r>
      </w:hyperlink>
    </w:p>
    <w:p w14:paraId="3A032100" w14:textId="77777777" w:rsidR="00D52695" w:rsidRPr="00D52695" w:rsidRDefault="00D52695" w:rsidP="00D52695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D52695">
        <w:rPr>
          <w:rFonts w:asciiTheme="minorHAnsi" w:hAnsiTheme="minorHAnsi"/>
          <w:sz w:val="20"/>
          <w:szCs w:val="20"/>
        </w:rPr>
        <w:t xml:space="preserve">Generates graphical output of the stock symbol and timeframe of the user's choosing (Daily, Weekly or Monthly). </w:t>
      </w:r>
    </w:p>
    <w:p w14:paraId="2515CC0D" w14:textId="596E6A53" w:rsidR="00D52695" w:rsidRPr="00D52695" w:rsidRDefault="00D52695" w:rsidP="00D52695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D52695">
        <w:rPr>
          <w:rFonts w:asciiTheme="minorHAnsi" w:hAnsiTheme="minorHAnsi"/>
          <w:sz w:val="20"/>
          <w:szCs w:val="20"/>
        </w:rPr>
        <w:t>Developed using Python 2.7, Django 1.10, and Bokeh 0.13.</w:t>
      </w:r>
      <w:r>
        <w:rPr>
          <w:rFonts w:asciiTheme="minorHAnsi" w:hAnsiTheme="minorHAnsi"/>
          <w:sz w:val="20"/>
          <w:szCs w:val="20"/>
        </w:rPr>
        <w:t>0</w:t>
      </w:r>
      <w:r w:rsidR="005205DB">
        <w:rPr>
          <w:rFonts w:asciiTheme="minorHAnsi" w:hAnsiTheme="minorHAnsi"/>
          <w:sz w:val="20"/>
          <w:szCs w:val="20"/>
        </w:rPr>
        <w:t>.</w:t>
      </w:r>
    </w:p>
    <w:p w14:paraId="5041DA66" w14:textId="77777777" w:rsidR="003E3348" w:rsidRPr="00D52695" w:rsidRDefault="003E3348" w:rsidP="003E3348">
      <w:pPr>
        <w:spacing w:after="0" w:line="240" w:lineRule="auto"/>
        <w:ind w:left="720"/>
        <w:rPr>
          <w:rFonts w:asciiTheme="minorHAnsi" w:hAnsiTheme="minorHAnsi"/>
          <w:sz w:val="20"/>
          <w:szCs w:val="20"/>
          <w:u w:val="single"/>
        </w:rPr>
      </w:pPr>
    </w:p>
    <w:p w14:paraId="0964666E" w14:textId="3F9B8933" w:rsidR="00095F6C" w:rsidRPr="006653E5" w:rsidRDefault="00B01783" w:rsidP="00144B55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53E5">
        <w:rPr>
          <w:rFonts w:asciiTheme="minorHAnsi" w:hAnsiTheme="minorHAnsi" w:cstheme="minorHAnsi"/>
          <w:b/>
          <w:sz w:val="20"/>
          <w:szCs w:val="20"/>
          <w:u w:val="single"/>
        </w:rPr>
        <w:t>Professional Experience</w:t>
      </w:r>
    </w:p>
    <w:p w14:paraId="55B09C92" w14:textId="77777777" w:rsidR="006653E5" w:rsidRPr="006653E5" w:rsidRDefault="006653E5" w:rsidP="006653E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6653E5">
        <w:rPr>
          <w:rFonts w:asciiTheme="minorHAnsi" w:hAnsiTheme="minorHAnsi" w:cstheme="minorHAnsi"/>
          <w:b/>
          <w:sz w:val="20"/>
          <w:szCs w:val="20"/>
        </w:rPr>
        <w:t xml:space="preserve">AMAZON. Richmond CA   </w:t>
      </w:r>
      <w:r w:rsidRPr="006653E5">
        <w:rPr>
          <w:rFonts w:asciiTheme="minorHAnsi" w:hAnsiTheme="minorHAnsi" w:cstheme="minorHAnsi"/>
          <w:b/>
          <w:sz w:val="20"/>
          <w:szCs w:val="20"/>
        </w:rPr>
        <w:tab/>
      </w:r>
      <w:r w:rsidRPr="006653E5">
        <w:rPr>
          <w:rFonts w:asciiTheme="minorHAnsi" w:hAnsiTheme="minorHAnsi" w:cstheme="minorHAnsi"/>
          <w:b/>
          <w:sz w:val="20"/>
          <w:szCs w:val="20"/>
        </w:rPr>
        <w:tab/>
      </w:r>
      <w:r w:rsidRPr="006653E5">
        <w:rPr>
          <w:rFonts w:asciiTheme="minorHAnsi" w:hAnsiTheme="minorHAnsi" w:cstheme="minorHAnsi"/>
          <w:b/>
          <w:sz w:val="20"/>
          <w:szCs w:val="20"/>
        </w:rPr>
        <w:tab/>
      </w:r>
      <w:r w:rsidRPr="006653E5">
        <w:rPr>
          <w:rFonts w:asciiTheme="minorHAnsi" w:hAnsiTheme="minorHAnsi" w:cstheme="minorHAnsi"/>
          <w:b/>
          <w:sz w:val="20"/>
          <w:szCs w:val="20"/>
        </w:rPr>
        <w:tab/>
      </w:r>
      <w:r w:rsidRPr="006653E5">
        <w:rPr>
          <w:rFonts w:asciiTheme="minorHAnsi" w:hAnsiTheme="minorHAnsi" w:cstheme="minorHAnsi"/>
          <w:b/>
          <w:sz w:val="20"/>
          <w:szCs w:val="20"/>
        </w:rPr>
        <w:tab/>
      </w:r>
      <w:r w:rsidRPr="006653E5">
        <w:rPr>
          <w:rFonts w:asciiTheme="minorHAnsi" w:hAnsiTheme="minorHAnsi" w:cstheme="minorHAnsi"/>
          <w:b/>
          <w:sz w:val="20"/>
          <w:szCs w:val="20"/>
        </w:rPr>
        <w:tab/>
      </w:r>
      <w:r w:rsidRPr="006653E5">
        <w:rPr>
          <w:rFonts w:asciiTheme="minorHAnsi" w:hAnsiTheme="minorHAnsi" w:cstheme="minorHAnsi"/>
          <w:b/>
          <w:sz w:val="20"/>
          <w:szCs w:val="20"/>
        </w:rPr>
        <w:tab/>
        <w:t xml:space="preserve">        September 2018 – Present</w:t>
      </w:r>
    </w:p>
    <w:p w14:paraId="7373836C" w14:textId="77777777" w:rsidR="006653E5" w:rsidRPr="006653E5" w:rsidRDefault="006653E5" w:rsidP="006653E5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6653E5">
        <w:rPr>
          <w:rFonts w:asciiTheme="minorHAnsi" w:hAnsiTheme="minorHAnsi" w:cstheme="minorHAnsi"/>
          <w:b/>
          <w:sz w:val="20"/>
          <w:szCs w:val="20"/>
        </w:rPr>
        <w:t>Sortation Associate</w:t>
      </w:r>
    </w:p>
    <w:p w14:paraId="3185C623" w14:textId="77777777" w:rsidR="006653E5" w:rsidRPr="006653E5" w:rsidRDefault="006653E5" w:rsidP="00CA7C2C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53E5">
        <w:rPr>
          <w:rFonts w:asciiTheme="minorHAnsi" w:hAnsiTheme="minorHAnsi" w:cstheme="minorHAnsi"/>
          <w:sz w:val="20"/>
          <w:szCs w:val="20"/>
        </w:rPr>
        <w:t>Engaged in sorting, picking, and distribution of packages to delivery drivers.</w:t>
      </w:r>
    </w:p>
    <w:p w14:paraId="740F08F3" w14:textId="77777777" w:rsidR="006653E5" w:rsidRPr="006653E5" w:rsidRDefault="006653E5" w:rsidP="006653E5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53E5">
        <w:rPr>
          <w:rFonts w:asciiTheme="minorHAnsi" w:hAnsiTheme="minorHAnsi" w:cstheme="minorHAnsi"/>
          <w:sz w:val="20"/>
          <w:szCs w:val="20"/>
        </w:rPr>
        <w:t>Controlled both commercial and personal vehicle traffic inside a warehouse with emphasis on safety.</w:t>
      </w:r>
    </w:p>
    <w:p w14:paraId="7FD7431E" w14:textId="77777777" w:rsidR="006653E5" w:rsidRPr="006653E5" w:rsidRDefault="006653E5" w:rsidP="006653E5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53E5">
        <w:rPr>
          <w:rFonts w:asciiTheme="minorHAnsi" w:hAnsiTheme="minorHAnsi" w:cstheme="minorHAnsi"/>
          <w:sz w:val="20"/>
          <w:szCs w:val="20"/>
        </w:rPr>
        <w:t>Assisted managers with package audits, problem solving and area safety.</w:t>
      </w:r>
    </w:p>
    <w:p w14:paraId="0036C505" w14:textId="77777777" w:rsidR="006653E5" w:rsidRPr="006653E5" w:rsidRDefault="006653E5" w:rsidP="006653E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03112AD" w14:textId="77777777" w:rsidR="006653E5" w:rsidRPr="006653E5" w:rsidRDefault="006653E5" w:rsidP="006653E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6653E5">
        <w:rPr>
          <w:rFonts w:asciiTheme="minorHAnsi" w:hAnsiTheme="minorHAnsi" w:cstheme="minorHAnsi"/>
          <w:b/>
          <w:sz w:val="20"/>
          <w:szCs w:val="20"/>
        </w:rPr>
        <w:t>CODING DOJO. San Jose, CA</w:t>
      </w:r>
    </w:p>
    <w:p w14:paraId="05A66A18" w14:textId="77777777" w:rsidR="006653E5" w:rsidRPr="006653E5" w:rsidRDefault="006653E5" w:rsidP="006653E5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53E5">
        <w:rPr>
          <w:rFonts w:asciiTheme="minorHAnsi" w:hAnsiTheme="minorHAnsi" w:cstheme="minorHAnsi"/>
          <w:b/>
          <w:sz w:val="20"/>
          <w:szCs w:val="20"/>
        </w:rPr>
        <w:t>Full Stack Web Developer Student</w:t>
      </w:r>
      <w:r w:rsidRPr="006653E5">
        <w:rPr>
          <w:rFonts w:asciiTheme="minorHAnsi" w:hAnsiTheme="minorHAnsi" w:cstheme="minorHAnsi"/>
          <w:b/>
          <w:sz w:val="20"/>
          <w:szCs w:val="20"/>
        </w:rPr>
        <w:tab/>
      </w:r>
      <w:r w:rsidRPr="006653E5">
        <w:rPr>
          <w:rFonts w:asciiTheme="minorHAnsi" w:hAnsiTheme="minorHAnsi" w:cstheme="minorHAnsi"/>
          <w:b/>
          <w:sz w:val="20"/>
          <w:szCs w:val="20"/>
        </w:rPr>
        <w:tab/>
      </w:r>
      <w:r w:rsidRPr="006653E5">
        <w:rPr>
          <w:rFonts w:asciiTheme="minorHAnsi" w:hAnsiTheme="minorHAnsi" w:cstheme="minorHAnsi"/>
          <w:b/>
          <w:sz w:val="20"/>
          <w:szCs w:val="20"/>
        </w:rPr>
        <w:tab/>
      </w:r>
      <w:r w:rsidRPr="006653E5">
        <w:rPr>
          <w:rFonts w:asciiTheme="minorHAnsi" w:hAnsiTheme="minorHAnsi" w:cstheme="minorHAnsi"/>
          <w:b/>
          <w:sz w:val="20"/>
          <w:szCs w:val="20"/>
        </w:rPr>
        <w:tab/>
      </w:r>
      <w:r w:rsidRPr="006653E5">
        <w:rPr>
          <w:rFonts w:asciiTheme="minorHAnsi" w:hAnsiTheme="minorHAnsi" w:cstheme="minorHAnsi"/>
          <w:b/>
          <w:sz w:val="20"/>
          <w:szCs w:val="20"/>
        </w:rPr>
        <w:tab/>
        <w:t xml:space="preserve">          January 2018 – April 2018</w:t>
      </w:r>
    </w:p>
    <w:p w14:paraId="5C40C427" w14:textId="77777777" w:rsidR="006653E5" w:rsidRPr="006653E5" w:rsidRDefault="006653E5" w:rsidP="006653E5">
      <w:pPr>
        <w:pStyle w:val="ListParagraph"/>
        <w:numPr>
          <w:ilvl w:val="1"/>
          <w:numId w:val="1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53E5">
        <w:rPr>
          <w:rFonts w:asciiTheme="minorHAnsi" w:hAnsiTheme="minorHAnsi" w:cstheme="minorHAnsi"/>
          <w:sz w:val="20"/>
          <w:szCs w:val="20"/>
        </w:rPr>
        <w:t xml:space="preserve">Engaged in a </w:t>
      </w:r>
      <w:proofErr w:type="gramStart"/>
      <w:r w:rsidRPr="006653E5">
        <w:rPr>
          <w:rFonts w:asciiTheme="minorHAnsi" w:hAnsiTheme="minorHAnsi" w:cstheme="minorHAnsi"/>
          <w:sz w:val="20"/>
          <w:szCs w:val="20"/>
        </w:rPr>
        <w:t>14 week</w:t>
      </w:r>
      <w:proofErr w:type="gramEnd"/>
      <w:r w:rsidRPr="006653E5">
        <w:rPr>
          <w:rFonts w:asciiTheme="minorHAnsi" w:hAnsiTheme="minorHAnsi" w:cstheme="minorHAnsi"/>
          <w:sz w:val="20"/>
          <w:szCs w:val="20"/>
        </w:rPr>
        <w:t>, 12 hour a day, intensiv</w:t>
      </w:r>
      <w:bookmarkStart w:id="0" w:name="_GoBack"/>
      <w:bookmarkEnd w:id="0"/>
      <w:r w:rsidRPr="006653E5">
        <w:rPr>
          <w:rFonts w:asciiTheme="minorHAnsi" w:hAnsiTheme="minorHAnsi" w:cstheme="minorHAnsi"/>
          <w:sz w:val="20"/>
          <w:szCs w:val="20"/>
        </w:rPr>
        <w:t>e software and web development training course in three different frameworks.</w:t>
      </w:r>
    </w:p>
    <w:p w14:paraId="3BB1F72B" w14:textId="77777777" w:rsidR="006653E5" w:rsidRPr="006653E5" w:rsidRDefault="006653E5" w:rsidP="006653E5">
      <w:pPr>
        <w:pStyle w:val="ListParagraph"/>
        <w:numPr>
          <w:ilvl w:val="1"/>
          <w:numId w:val="1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53E5">
        <w:rPr>
          <w:rFonts w:asciiTheme="minorHAnsi" w:hAnsiTheme="minorHAnsi" w:cstheme="minorHAnsi"/>
          <w:sz w:val="20"/>
          <w:szCs w:val="20"/>
        </w:rPr>
        <w:t>Developed web applications ranging from simple websites to full functionality web applications hosted on Amazon Web Services.</w:t>
      </w:r>
    </w:p>
    <w:p w14:paraId="3563EEC9" w14:textId="77777777" w:rsidR="006653E5" w:rsidRPr="006653E5" w:rsidRDefault="006653E5" w:rsidP="006653E5">
      <w:pPr>
        <w:pStyle w:val="ListParagraph"/>
        <w:numPr>
          <w:ilvl w:val="1"/>
          <w:numId w:val="1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53E5">
        <w:rPr>
          <w:rFonts w:asciiTheme="minorHAnsi" w:hAnsiTheme="minorHAnsi" w:cstheme="minorHAnsi"/>
          <w:sz w:val="20"/>
          <w:szCs w:val="20"/>
        </w:rPr>
        <w:t>Received perfect scores on three of four major exams.</w:t>
      </w:r>
    </w:p>
    <w:p w14:paraId="55CC5768" w14:textId="77777777" w:rsidR="006653E5" w:rsidRPr="006653E5" w:rsidRDefault="006653E5" w:rsidP="006653E5">
      <w:pPr>
        <w:pStyle w:val="ListParagraph"/>
        <w:numPr>
          <w:ilvl w:val="1"/>
          <w:numId w:val="1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53E5">
        <w:rPr>
          <w:rFonts w:asciiTheme="minorHAnsi" w:hAnsiTheme="minorHAnsi" w:cstheme="minorHAnsi"/>
          <w:sz w:val="20"/>
          <w:szCs w:val="20"/>
        </w:rPr>
        <w:t>Collaborated in teams to create mobile iOS apps to solve problems posed by instructors and deployed them in real world settings.</w:t>
      </w:r>
    </w:p>
    <w:p w14:paraId="4CEB3E6C" w14:textId="77777777" w:rsidR="006653E5" w:rsidRPr="006653E5" w:rsidRDefault="006653E5" w:rsidP="00144B55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BA4899" w14:textId="77777777" w:rsidR="00BE487D" w:rsidRPr="006653E5" w:rsidRDefault="00BE487D" w:rsidP="0016278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6653E5">
        <w:rPr>
          <w:rStyle w:val="Emphasis"/>
          <w:rFonts w:asciiTheme="minorHAnsi" w:hAnsiTheme="minorHAnsi" w:cstheme="minorHAnsi"/>
          <w:b/>
          <w:i w:val="0"/>
          <w:sz w:val="20"/>
          <w:szCs w:val="20"/>
        </w:rPr>
        <w:t>Ajilon</w:t>
      </w:r>
      <w:proofErr w:type="spellEnd"/>
      <w:r w:rsidRPr="006653E5">
        <w:rPr>
          <w:rStyle w:val="st"/>
          <w:rFonts w:asciiTheme="minorHAnsi" w:hAnsiTheme="minorHAnsi" w:cstheme="minorHAnsi"/>
          <w:b/>
          <w:sz w:val="20"/>
          <w:szCs w:val="20"/>
        </w:rPr>
        <w:t xml:space="preserve"> Professional Staffing</w:t>
      </w:r>
      <w:r w:rsidRPr="006653E5">
        <w:rPr>
          <w:rStyle w:val="st"/>
          <w:rFonts w:asciiTheme="minorHAnsi" w:hAnsiTheme="minorHAnsi" w:cstheme="minorHAnsi"/>
          <w:b/>
          <w:sz w:val="20"/>
          <w:szCs w:val="20"/>
        </w:rPr>
        <w:tab/>
      </w:r>
      <w:r w:rsidRPr="006653E5">
        <w:rPr>
          <w:rStyle w:val="st"/>
          <w:rFonts w:asciiTheme="minorHAnsi" w:hAnsiTheme="minorHAnsi" w:cstheme="minorHAnsi"/>
          <w:b/>
          <w:sz w:val="20"/>
          <w:szCs w:val="20"/>
        </w:rPr>
        <w:tab/>
      </w:r>
      <w:r w:rsidRPr="006653E5">
        <w:rPr>
          <w:rStyle w:val="st"/>
          <w:rFonts w:asciiTheme="minorHAnsi" w:hAnsiTheme="minorHAnsi" w:cstheme="minorHAnsi"/>
          <w:b/>
          <w:sz w:val="20"/>
          <w:szCs w:val="20"/>
        </w:rPr>
        <w:tab/>
      </w:r>
      <w:r w:rsidRPr="006653E5">
        <w:rPr>
          <w:rStyle w:val="st"/>
          <w:rFonts w:asciiTheme="minorHAnsi" w:hAnsiTheme="minorHAnsi" w:cstheme="minorHAnsi"/>
          <w:b/>
          <w:sz w:val="20"/>
          <w:szCs w:val="20"/>
        </w:rPr>
        <w:tab/>
      </w:r>
      <w:r w:rsidRPr="006653E5">
        <w:rPr>
          <w:rStyle w:val="st"/>
          <w:rFonts w:asciiTheme="minorHAnsi" w:hAnsiTheme="minorHAnsi" w:cstheme="minorHAnsi"/>
          <w:b/>
          <w:sz w:val="20"/>
          <w:szCs w:val="20"/>
        </w:rPr>
        <w:tab/>
        <w:t xml:space="preserve">                            </w:t>
      </w:r>
      <w:r w:rsidRPr="006653E5">
        <w:rPr>
          <w:rFonts w:asciiTheme="minorHAnsi" w:hAnsiTheme="minorHAnsi" w:cstheme="minorHAnsi"/>
          <w:b/>
          <w:sz w:val="20"/>
          <w:szCs w:val="20"/>
        </w:rPr>
        <w:t xml:space="preserve">November 2017- </w:t>
      </w:r>
      <w:r w:rsidR="00E574A1" w:rsidRPr="006653E5">
        <w:rPr>
          <w:rFonts w:asciiTheme="minorHAnsi" w:hAnsiTheme="minorHAnsi" w:cstheme="minorHAnsi"/>
          <w:b/>
          <w:sz w:val="20"/>
          <w:szCs w:val="20"/>
        </w:rPr>
        <w:t>December 2017</w:t>
      </w:r>
    </w:p>
    <w:p w14:paraId="64801016" w14:textId="77777777" w:rsidR="00095F6C" w:rsidRPr="006653E5" w:rsidRDefault="00095F6C" w:rsidP="0016278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6653E5">
        <w:rPr>
          <w:rFonts w:asciiTheme="minorHAnsi" w:hAnsiTheme="minorHAnsi" w:cstheme="minorHAnsi"/>
          <w:b/>
          <w:sz w:val="20"/>
          <w:szCs w:val="20"/>
        </w:rPr>
        <w:t xml:space="preserve">UNIVERSITY OF PACIFIC, Arthur A. </w:t>
      </w:r>
      <w:proofErr w:type="spellStart"/>
      <w:r w:rsidRPr="006653E5">
        <w:rPr>
          <w:rFonts w:asciiTheme="minorHAnsi" w:hAnsiTheme="minorHAnsi" w:cstheme="minorHAnsi"/>
          <w:b/>
          <w:sz w:val="20"/>
          <w:szCs w:val="20"/>
        </w:rPr>
        <w:t>Dugoni</w:t>
      </w:r>
      <w:proofErr w:type="spellEnd"/>
      <w:r w:rsidRPr="006653E5">
        <w:rPr>
          <w:rFonts w:asciiTheme="minorHAnsi" w:hAnsiTheme="minorHAnsi" w:cstheme="minorHAnsi"/>
          <w:b/>
          <w:sz w:val="20"/>
          <w:szCs w:val="20"/>
        </w:rPr>
        <w:t xml:space="preserve"> School of Dentistry               </w:t>
      </w:r>
    </w:p>
    <w:p w14:paraId="1FF61B99" w14:textId="77777777" w:rsidR="00095F6C" w:rsidRPr="006653E5" w:rsidRDefault="00872199" w:rsidP="00F232CD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6653E5">
        <w:rPr>
          <w:rFonts w:asciiTheme="minorHAnsi" w:hAnsiTheme="minorHAnsi" w:cstheme="minorHAnsi"/>
          <w:b/>
          <w:sz w:val="20"/>
          <w:szCs w:val="20"/>
        </w:rPr>
        <w:t>Administrative Assistant</w:t>
      </w:r>
      <w:r w:rsidR="003A165F" w:rsidRPr="006653E5">
        <w:rPr>
          <w:rFonts w:asciiTheme="minorHAnsi" w:hAnsiTheme="minorHAnsi" w:cstheme="minorHAnsi"/>
          <w:b/>
          <w:sz w:val="20"/>
          <w:szCs w:val="20"/>
        </w:rPr>
        <w:t>, Temporary</w:t>
      </w:r>
      <w:r w:rsidR="00BE487D" w:rsidRPr="006653E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E487D" w:rsidRPr="006653E5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    November 2017- December 2017</w:t>
      </w:r>
    </w:p>
    <w:p w14:paraId="3F8D7CDF" w14:textId="77777777" w:rsidR="003A165F" w:rsidRPr="006653E5" w:rsidRDefault="0082420A" w:rsidP="00F232CD">
      <w:pPr>
        <w:pStyle w:val="ListParagraph"/>
        <w:numPr>
          <w:ilvl w:val="1"/>
          <w:numId w:val="12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53E5">
        <w:rPr>
          <w:rFonts w:asciiTheme="minorHAnsi" w:hAnsiTheme="minorHAnsi" w:cstheme="minorHAnsi"/>
          <w:sz w:val="20"/>
          <w:szCs w:val="20"/>
        </w:rPr>
        <w:t xml:space="preserve">Analyzed and combined data from </w:t>
      </w:r>
      <w:r w:rsidR="00872199" w:rsidRPr="006653E5">
        <w:rPr>
          <w:rFonts w:asciiTheme="minorHAnsi" w:hAnsiTheme="minorHAnsi" w:cstheme="minorHAnsi"/>
          <w:sz w:val="20"/>
          <w:szCs w:val="20"/>
        </w:rPr>
        <w:t xml:space="preserve">multiple databases </w:t>
      </w:r>
      <w:r w:rsidRPr="006653E5">
        <w:rPr>
          <w:rFonts w:asciiTheme="minorHAnsi" w:hAnsiTheme="minorHAnsi" w:cstheme="minorHAnsi"/>
          <w:sz w:val="20"/>
          <w:szCs w:val="20"/>
        </w:rPr>
        <w:t>to produce a single database.</w:t>
      </w:r>
    </w:p>
    <w:p w14:paraId="31FC4B02" w14:textId="77777777" w:rsidR="0082420A" w:rsidRPr="006653E5" w:rsidRDefault="0082420A" w:rsidP="00F232CD">
      <w:pPr>
        <w:pStyle w:val="ListParagraph"/>
        <w:numPr>
          <w:ilvl w:val="1"/>
          <w:numId w:val="12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53E5">
        <w:rPr>
          <w:rFonts w:asciiTheme="minorHAnsi" w:hAnsiTheme="minorHAnsi" w:cstheme="minorHAnsi"/>
          <w:sz w:val="20"/>
          <w:szCs w:val="20"/>
        </w:rPr>
        <w:t xml:space="preserve">Tracked work done, assigned workload to resident researchers and </w:t>
      </w:r>
      <w:r w:rsidR="00872199" w:rsidRPr="006653E5">
        <w:rPr>
          <w:rFonts w:asciiTheme="minorHAnsi" w:hAnsiTheme="minorHAnsi" w:cstheme="minorHAnsi"/>
          <w:sz w:val="20"/>
          <w:szCs w:val="20"/>
        </w:rPr>
        <w:t>uploaded finished data to database.</w:t>
      </w:r>
    </w:p>
    <w:p w14:paraId="36D656F5" w14:textId="77777777" w:rsidR="005D68F1" w:rsidRPr="00D52695" w:rsidRDefault="005D68F1" w:rsidP="00F232CD">
      <w:pPr>
        <w:pStyle w:val="ListParagraph"/>
        <w:numPr>
          <w:ilvl w:val="1"/>
          <w:numId w:val="1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D52695">
        <w:rPr>
          <w:rFonts w:asciiTheme="minorHAnsi" w:hAnsiTheme="minorHAnsi"/>
          <w:sz w:val="20"/>
          <w:szCs w:val="20"/>
        </w:rPr>
        <w:lastRenderedPageBreak/>
        <w:t>Assisted with dental clinic and front</w:t>
      </w:r>
      <w:r w:rsidR="00755BC1" w:rsidRPr="00D52695">
        <w:rPr>
          <w:rFonts w:asciiTheme="minorHAnsi" w:hAnsiTheme="minorHAnsi"/>
          <w:sz w:val="20"/>
          <w:szCs w:val="20"/>
        </w:rPr>
        <w:t xml:space="preserve"> desk</w:t>
      </w:r>
      <w:r w:rsidRPr="00D52695">
        <w:rPr>
          <w:rFonts w:asciiTheme="minorHAnsi" w:hAnsiTheme="minorHAnsi"/>
          <w:sz w:val="20"/>
          <w:szCs w:val="20"/>
        </w:rPr>
        <w:t xml:space="preserve"> staff, and fielded questions from patients.</w:t>
      </w:r>
    </w:p>
    <w:p w14:paraId="57D2B691" w14:textId="77777777" w:rsidR="00872199" w:rsidRPr="00D52695" w:rsidRDefault="005D68F1" w:rsidP="00F232CD">
      <w:pPr>
        <w:pStyle w:val="ListParagraph"/>
        <w:numPr>
          <w:ilvl w:val="1"/>
          <w:numId w:val="1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D52695">
        <w:rPr>
          <w:rFonts w:asciiTheme="minorHAnsi" w:hAnsiTheme="minorHAnsi"/>
          <w:sz w:val="20"/>
          <w:szCs w:val="20"/>
        </w:rPr>
        <w:t xml:space="preserve">Utilized </w:t>
      </w:r>
      <w:proofErr w:type="spellStart"/>
      <w:r w:rsidRPr="00D52695">
        <w:rPr>
          <w:rFonts w:asciiTheme="minorHAnsi" w:hAnsiTheme="minorHAnsi"/>
          <w:sz w:val="20"/>
          <w:szCs w:val="20"/>
        </w:rPr>
        <w:t>AxiUm</w:t>
      </w:r>
      <w:proofErr w:type="spellEnd"/>
      <w:r w:rsidRPr="00D52695">
        <w:rPr>
          <w:rFonts w:asciiTheme="minorHAnsi" w:hAnsiTheme="minorHAnsi"/>
          <w:sz w:val="20"/>
          <w:szCs w:val="20"/>
        </w:rPr>
        <w:t xml:space="preserve"> software to modify, create and schedule dental appointments</w:t>
      </w:r>
      <w:r w:rsidR="00755BC1" w:rsidRPr="00D52695">
        <w:rPr>
          <w:rFonts w:asciiTheme="minorHAnsi" w:hAnsiTheme="minorHAnsi"/>
          <w:sz w:val="20"/>
          <w:szCs w:val="20"/>
        </w:rPr>
        <w:t xml:space="preserve"> </w:t>
      </w:r>
      <w:r w:rsidRPr="00D52695">
        <w:rPr>
          <w:rFonts w:asciiTheme="minorHAnsi" w:hAnsiTheme="minorHAnsi"/>
          <w:sz w:val="20"/>
          <w:szCs w:val="20"/>
        </w:rPr>
        <w:t>and patient examinations.</w:t>
      </w:r>
    </w:p>
    <w:p w14:paraId="49B2B00B" w14:textId="77777777" w:rsidR="00095F6C" w:rsidRPr="00D52695" w:rsidRDefault="00095F6C" w:rsidP="00C61AC1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</w:p>
    <w:p w14:paraId="671867E4" w14:textId="77777777" w:rsidR="007A2DD1" w:rsidRPr="00D52695" w:rsidRDefault="007A2DD1" w:rsidP="00F232CD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D52695">
        <w:rPr>
          <w:rFonts w:asciiTheme="minorHAnsi" w:hAnsiTheme="minorHAnsi"/>
          <w:b/>
          <w:sz w:val="20"/>
          <w:szCs w:val="20"/>
        </w:rPr>
        <w:t>BESS TESTLAB INC. Hay</w:t>
      </w:r>
      <w:r w:rsidR="00045FE5" w:rsidRPr="00D52695">
        <w:rPr>
          <w:rFonts w:asciiTheme="minorHAnsi" w:hAnsiTheme="minorHAnsi"/>
          <w:b/>
          <w:sz w:val="20"/>
          <w:szCs w:val="20"/>
        </w:rPr>
        <w:t>ward, CA</w:t>
      </w:r>
      <w:r w:rsidR="00045FE5" w:rsidRPr="00D52695">
        <w:rPr>
          <w:rFonts w:asciiTheme="minorHAnsi" w:hAnsiTheme="minorHAnsi"/>
          <w:b/>
          <w:sz w:val="20"/>
          <w:szCs w:val="20"/>
        </w:rPr>
        <w:tab/>
      </w:r>
      <w:r w:rsidR="00045FE5" w:rsidRPr="00D52695">
        <w:rPr>
          <w:rFonts w:asciiTheme="minorHAnsi" w:hAnsiTheme="minorHAnsi"/>
          <w:b/>
          <w:sz w:val="20"/>
          <w:szCs w:val="20"/>
        </w:rPr>
        <w:tab/>
      </w:r>
      <w:r w:rsidR="00045FE5" w:rsidRPr="00D52695">
        <w:rPr>
          <w:rFonts w:asciiTheme="minorHAnsi" w:hAnsiTheme="minorHAnsi"/>
          <w:b/>
          <w:sz w:val="20"/>
          <w:szCs w:val="20"/>
        </w:rPr>
        <w:tab/>
      </w:r>
      <w:r w:rsidR="00045FE5" w:rsidRPr="00D52695">
        <w:rPr>
          <w:rFonts w:asciiTheme="minorHAnsi" w:hAnsiTheme="minorHAnsi"/>
          <w:b/>
          <w:sz w:val="20"/>
          <w:szCs w:val="20"/>
        </w:rPr>
        <w:tab/>
      </w:r>
      <w:r w:rsidR="00045FE5" w:rsidRPr="00D52695">
        <w:rPr>
          <w:rFonts w:asciiTheme="minorHAnsi" w:hAnsiTheme="minorHAnsi"/>
          <w:b/>
          <w:sz w:val="20"/>
          <w:szCs w:val="20"/>
        </w:rPr>
        <w:tab/>
        <w:t xml:space="preserve">           </w:t>
      </w:r>
      <w:r w:rsidR="00971083" w:rsidRPr="00D52695">
        <w:rPr>
          <w:rFonts w:asciiTheme="minorHAnsi" w:hAnsiTheme="minorHAnsi"/>
          <w:b/>
          <w:sz w:val="20"/>
          <w:szCs w:val="20"/>
        </w:rPr>
        <w:t xml:space="preserve">                 </w:t>
      </w:r>
      <w:r w:rsidRPr="00D52695">
        <w:rPr>
          <w:rFonts w:asciiTheme="minorHAnsi" w:hAnsiTheme="minorHAnsi"/>
          <w:b/>
          <w:sz w:val="20"/>
          <w:szCs w:val="20"/>
        </w:rPr>
        <w:t xml:space="preserve">June 2017 - </w:t>
      </w:r>
      <w:r w:rsidR="00045FE5" w:rsidRPr="00D52695">
        <w:rPr>
          <w:rFonts w:asciiTheme="minorHAnsi" w:hAnsiTheme="minorHAnsi"/>
          <w:b/>
          <w:sz w:val="20"/>
          <w:szCs w:val="20"/>
        </w:rPr>
        <w:t>October 2017</w:t>
      </w:r>
    </w:p>
    <w:p w14:paraId="2E568420" w14:textId="77777777" w:rsidR="00CA0345" w:rsidRPr="00D52695" w:rsidRDefault="00CA0345" w:rsidP="00A5194B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D52695">
        <w:rPr>
          <w:rFonts w:asciiTheme="minorHAnsi" w:hAnsiTheme="minorHAnsi"/>
          <w:b/>
          <w:sz w:val="20"/>
          <w:szCs w:val="20"/>
        </w:rPr>
        <w:t>QA/QC Technician</w:t>
      </w:r>
    </w:p>
    <w:p w14:paraId="4817817D" w14:textId="77777777" w:rsidR="007A2DD1" w:rsidRPr="00D52695" w:rsidRDefault="004751B9" w:rsidP="00A5194B">
      <w:pPr>
        <w:pStyle w:val="ListParagraph"/>
        <w:numPr>
          <w:ilvl w:val="1"/>
          <w:numId w:val="11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proofErr w:type="gramStart"/>
      <w:r w:rsidRPr="00D52695">
        <w:rPr>
          <w:rFonts w:asciiTheme="minorHAnsi" w:hAnsiTheme="minorHAnsi"/>
          <w:sz w:val="20"/>
          <w:szCs w:val="20"/>
        </w:rPr>
        <w:t>Upload,</w:t>
      </w:r>
      <w:proofErr w:type="gramEnd"/>
      <w:r w:rsidRPr="00D52695">
        <w:rPr>
          <w:rFonts w:asciiTheme="minorHAnsi" w:hAnsiTheme="minorHAnsi"/>
          <w:sz w:val="20"/>
          <w:szCs w:val="20"/>
        </w:rPr>
        <w:t xml:space="preserve"> </w:t>
      </w:r>
      <w:r w:rsidR="00940110" w:rsidRPr="00D52695">
        <w:rPr>
          <w:rFonts w:asciiTheme="minorHAnsi" w:hAnsiTheme="minorHAnsi"/>
          <w:sz w:val="20"/>
          <w:szCs w:val="20"/>
        </w:rPr>
        <w:t xml:space="preserve">maintain </w:t>
      </w:r>
      <w:r w:rsidRPr="00D52695">
        <w:rPr>
          <w:rFonts w:asciiTheme="minorHAnsi" w:hAnsiTheme="minorHAnsi"/>
          <w:sz w:val="20"/>
          <w:szCs w:val="20"/>
        </w:rPr>
        <w:t>and QA/QC data from field crews</w:t>
      </w:r>
      <w:r w:rsidR="00AA239A" w:rsidRPr="00D52695">
        <w:rPr>
          <w:rFonts w:asciiTheme="minorHAnsi" w:hAnsiTheme="minorHAnsi"/>
          <w:sz w:val="20"/>
          <w:szCs w:val="20"/>
        </w:rPr>
        <w:t xml:space="preserve"> using Microsoft Access.</w:t>
      </w:r>
    </w:p>
    <w:p w14:paraId="48CF6549" w14:textId="77777777" w:rsidR="00C2163B" w:rsidRPr="00D52695" w:rsidRDefault="00AA239A" w:rsidP="00A5194B">
      <w:pPr>
        <w:pStyle w:val="ListParagraph"/>
        <w:numPr>
          <w:ilvl w:val="1"/>
          <w:numId w:val="11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D52695">
        <w:rPr>
          <w:rFonts w:asciiTheme="minorHAnsi" w:hAnsiTheme="minorHAnsi"/>
          <w:sz w:val="20"/>
          <w:szCs w:val="20"/>
        </w:rPr>
        <w:t xml:space="preserve">Track production and forecast trends using </w:t>
      </w:r>
      <w:r w:rsidR="00C2163B" w:rsidRPr="00D52695">
        <w:rPr>
          <w:rFonts w:asciiTheme="minorHAnsi" w:hAnsiTheme="minorHAnsi"/>
          <w:sz w:val="20"/>
          <w:szCs w:val="20"/>
        </w:rPr>
        <w:t>data pulled from Access queries.</w:t>
      </w:r>
    </w:p>
    <w:p w14:paraId="576D894B" w14:textId="77777777" w:rsidR="00AA239A" w:rsidRPr="00D52695" w:rsidRDefault="008C3D38" w:rsidP="00A5194B">
      <w:pPr>
        <w:pStyle w:val="ListParagraph"/>
        <w:numPr>
          <w:ilvl w:val="1"/>
          <w:numId w:val="11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D52695">
        <w:rPr>
          <w:rFonts w:asciiTheme="minorHAnsi" w:hAnsiTheme="minorHAnsi"/>
          <w:sz w:val="20"/>
          <w:szCs w:val="20"/>
        </w:rPr>
        <w:t>Liaise with clients</w:t>
      </w:r>
      <w:r w:rsidR="00DB5B7F" w:rsidRPr="00D52695">
        <w:rPr>
          <w:rFonts w:asciiTheme="minorHAnsi" w:hAnsiTheme="minorHAnsi"/>
          <w:sz w:val="20"/>
          <w:szCs w:val="20"/>
        </w:rPr>
        <w:t>, county or state government entities</w:t>
      </w:r>
      <w:r w:rsidRPr="00D52695">
        <w:rPr>
          <w:rFonts w:asciiTheme="minorHAnsi" w:hAnsiTheme="minorHAnsi"/>
          <w:sz w:val="20"/>
          <w:szCs w:val="20"/>
        </w:rPr>
        <w:t xml:space="preserve"> on project issues, permit creation and </w:t>
      </w:r>
      <w:r w:rsidR="00DB5B7F" w:rsidRPr="00D52695">
        <w:rPr>
          <w:rFonts w:asciiTheme="minorHAnsi" w:hAnsiTheme="minorHAnsi"/>
          <w:sz w:val="20"/>
          <w:szCs w:val="20"/>
        </w:rPr>
        <w:t>planning.</w:t>
      </w:r>
    </w:p>
    <w:p w14:paraId="2038F20B" w14:textId="77777777" w:rsidR="008C3D38" w:rsidRPr="00D52695" w:rsidRDefault="0036740D" w:rsidP="00A5194B">
      <w:pPr>
        <w:pStyle w:val="ListParagraph"/>
        <w:numPr>
          <w:ilvl w:val="1"/>
          <w:numId w:val="11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D52695">
        <w:rPr>
          <w:rFonts w:asciiTheme="minorHAnsi" w:hAnsiTheme="minorHAnsi"/>
          <w:sz w:val="20"/>
          <w:szCs w:val="20"/>
        </w:rPr>
        <w:t xml:space="preserve">Document and produce reports on major projects for clients such as Pacific Gas &amp; Electric and </w:t>
      </w:r>
      <w:proofErr w:type="spellStart"/>
      <w:r w:rsidRPr="00D52695">
        <w:rPr>
          <w:rFonts w:asciiTheme="minorHAnsi" w:hAnsiTheme="minorHAnsi"/>
          <w:sz w:val="20"/>
          <w:szCs w:val="20"/>
        </w:rPr>
        <w:t>CalTrans</w:t>
      </w:r>
      <w:proofErr w:type="spellEnd"/>
      <w:r w:rsidRPr="00D52695">
        <w:rPr>
          <w:rFonts w:asciiTheme="minorHAnsi" w:hAnsiTheme="minorHAnsi"/>
          <w:sz w:val="20"/>
          <w:szCs w:val="20"/>
        </w:rPr>
        <w:t>.</w:t>
      </w:r>
    </w:p>
    <w:p w14:paraId="43AA43C6" w14:textId="77777777" w:rsidR="00A5194B" w:rsidRPr="00D52695" w:rsidRDefault="00A5194B" w:rsidP="00A5194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75F6CA1C" w14:textId="77777777" w:rsidR="00BD1F0C" w:rsidRPr="00D52695" w:rsidRDefault="006008A2" w:rsidP="00A5194B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D52695">
        <w:rPr>
          <w:rFonts w:asciiTheme="minorHAnsi" w:hAnsiTheme="minorHAnsi"/>
          <w:b/>
          <w:sz w:val="20"/>
          <w:szCs w:val="20"/>
        </w:rPr>
        <w:t>G2 INTEGRATED SOLUTIONS</w:t>
      </w:r>
      <w:r w:rsidR="00D41CDD" w:rsidRPr="00D52695">
        <w:rPr>
          <w:rFonts w:asciiTheme="minorHAnsi" w:hAnsiTheme="minorHAnsi"/>
          <w:b/>
          <w:sz w:val="20"/>
          <w:szCs w:val="20"/>
        </w:rPr>
        <w:t>.</w:t>
      </w:r>
      <w:r w:rsidR="00487FB2" w:rsidRPr="00D52695">
        <w:rPr>
          <w:rFonts w:asciiTheme="minorHAnsi" w:hAnsiTheme="minorHAnsi"/>
          <w:b/>
          <w:sz w:val="20"/>
          <w:szCs w:val="20"/>
        </w:rPr>
        <w:t xml:space="preserve"> </w:t>
      </w:r>
      <w:r w:rsidR="005A5EC2" w:rsidRPr="00D52695">
        <w:rPr>
          <w:rFonts w:asciiTheme="minorHAnsi" w:hAnsiTheme="minorHAnsi"/>
          <w:b/>
          <w:sz w:val="20"/>
          <w:szCs w:val="20"/>
        </w:rPr>
        <w:t>Concord</w:t>
      </w:r>
      <w:r w:rsidR="00487FB2" w:rsidRPr="00D52695">
        <w:rPr>
          <w:rFonts w:asciiTheme="minorHAnsi" w:hAnsiTheme="minorHAnsi"/>
          <w:b/>
          <w:sz w:val="20"/>
          <w:szCs w:val="20"/>
        </w:rPr>
        <w:t xml:space="preserve">, </w:t>
      </w:r>
      <w:r w:rsidR="00B01783" w:rsidRPr="00D52695">
        <w:rPr>
          <w:rFonts w:asciiTheme="minorHAnsi" w:hAnsiTheme="minorHAnsi"/>
          <w:b/>
          <w:sz w:val="20"/>
          <w:szCs w:val="20"/>
        </w:rPr>
        <w:t>CA</w:t>
      </w:r>
      <w:r w:rsidR="00B01783" w:rsidRPr="00D52695">
        <w:rPr>
          <w:rFonts w:asciiTheme="minorHAnsi" w:hAnsiTheme="minorHAnsi"/>
          <w:b/>
          <w:sz w:val="20"/>
          <w:szCs w:val="20"/>
        </w:rPr>
        <w:tab/>
      </w:r>
      <w:r w:rsidR="00B01783" w:rsidRPr="00D52695">
        <w:rPr>
          <w:rFonts w:asciiTheme="minorHAnsi" w:hAnsiTheme="minorHAnsi"/>
          <w:b/>
          <w:sz w:val="20"/>
          <w:szCs w:val="20"/>
        </w:rPr>
        <w:tab/>
      </w:r>
      <w:r w:rsidR="00B01783" w:rsidRPr="00D52695">
        <w:rPr>
          <w:rFonts w:asciiTheme="minorHAnsi" w:hAnsiTheme="minorHAnsi"/>
          <w:b/>
          <w:sz w:val="20"/>
          <w:szCs w:val="20"/>
        </w:rPr>
        <w:tab/>
      </w:r>
      <w:r w:rsidR="00B01783" w:rsidRPr="00D52695">
        <w:rPr>
          <w:rFonts w:asciiTheme="minorHAnsi" w:hAnsiTheme="minorHAnsi"/>
          <w:b/>
          <w:sz w:val="20"/>
          <w:szCs w:val="20"/>
        </w:rPr>
        <w:tab/>
      </w:r>
      <w:r w:rsidR="00D97404" w:rsidRPr="00D52695">
        <w:rPr>
          <w:rFonts w:asciiTheme="minorHAnsi" w:hAnsiTheme="minorHAnsi"/>
          <w:b/>
          <w:sz w:val="20"/>
          <w:szCs w:val="20"/>
        </w:rPr>
        <w:t xml:space="preserve"> </w:t>
      </w:r>
      <w:r w:rsidR="00971083" w:rsidRPr="00D52695">
        <w:rPr>
          <w:rFonts w:asciiTheme="minorHAnsi" w:hAnsiTheme="minorHAnsi"/>
          <w:b/>
          <w:sz w:val="20"/>
          <w:szCs w:val="20"/>
        </w:rPr>
        <w:t xml:space="preserve">                     </w:t>
      </w:r>
      <w:r w:rsidR="00D97404" w:rsidRPr="00D52695">
        <w:rPr>
          <w:rFonts w:asciiTheme="minorHAnsi" w:hAnsiTheme="minorHAnsi"/>
          <w:b/>
          <w:sz w:val="20"/>
          <w:szCs w:val="20"/>
        </w:rPr>
        <w:t>November 2011 - April 2017</w:t>
      </w:r>
    </w:p>
    <w:p w14:paraId="17B48371" w14:textId="77777777" w:rsidR="00933A71" w:rsidRPr="00D52695" w:rsidRDefault="00431AEB" w:rsidP="00A5194B">
      <w:pPr>
        <w:numPr>
          <w:ilvl w:val="0"/>
          <w:numId w:val="7"/>
        </w:num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D52695">
        <w:rPr>
          <w:rFonts w:asciiTheme="minorHAnsi" w:hAnsiTheme="minorHAnsi"/>
          <w:b/>
          <w:sz w:val="20"/>
          <w:szCs w:val="20"/>
        </w:rPr>
        <w:t xml:space="preserve">CB Data Analyst - </w:t>
      </w:r>
      <w:r w:rsidRPr="00D52695">
        <w:rPr>
          <w:rFonts w:asciiTheme="minorHAnsi" w:hAnsiTheme="minorHAnsi"/>
          <w:sz w:val="20"/>
          <w:szCs w:val="20"/>
        </w:rPr>
        <w:t>November 2015</w:t>
      </w:r>
      <w:r w:rsidR="00E02A60" w:rsidRPr="00D52695">
        <w:rPr>
          <w:rFonts w:asciiTheme="minorHAnsi" w:hAnsiTheme="minorHAnsi"/>
          <w:sz w:val="20"/>
          <w:szCs w:val="20"/>
        </w:rPr>
        <w:t xml:space="preserve"> - </w:t>
      </w:r>
      <w:r w:rsidR="00BA268E" w:rsidRPr="00D52695">
        <w:rPr>
          <w:rFonts w:asciiTheme="minorHAnsi" w:hAnsiTheme="minorHAnsi"/>
          <w:sz w:val="20"/>
          <w:szCs w:val="20"/>
        </w:rPr>
        <w:t>April 2017</w:t>
      </w:r>
    </w:p>
    <w:p w14:paraId="032355DA" w14:textId="77777777" w:rsidR="005246EB" w:rsidRPr="00D52695" w:rsidRDefault="00455C07" w:rsidP="00A5194B">
      <w:pPr>
        <w:numPr>
          <w:ilvl w:val="1"/>
          <w:numId w:val="7"/>
        </w:numPr>
        <w:spacing w:after="0" w:line="240" w:lineRule="auto"/>
        <w:rPr>
          <w:rStyle w:val="background-details"/>
          <w:rFonts w:asciiTheme="minorHAnsi" w:hAnsiTheme="minorHAnsi"/>
          <w:b/>
          <w:sz w:val="20"/>
          <w:szCs w:val="20"/>
          <w:u w:val="single"/>
        </w:rPr>
      </w:pPr>
      <w:r w:rsidRPr="00D52695">
        <w:rPr>
          <w:rStyle w:val="background-details"/>
          <w:rFonts w:asciiTheme="minorHAnsi" w:hAnsiTheme="minorHAnsi"/>
          <w:sz w:val="20"/>
          <w:szCs w:val="20"/>
        </w:rPr>
        <w:t>Validate,</w:t>
      </w:r>
      <w:r w:rsidR="005246EB" w:rsidRPr="00D52695">
        <w:rPr>
          <w:rStyle w:val="background-details"/>
          <w:rFonts w:asciiTheme="minorHAnsi" w:hAnsiTheme="minorHAnsi"/>
          <w:sz w:val="20"/>
          <w:szCs w:val="20"/>
        </w:rPr>
        <w:t xml:space="preserve"> analyze</w:t>
      </w:r>
      <w:r w:rsidRPr="00D52695">
        <w:rPr>
          <w:rStyle w:val="background-details"/>
          <w:rFonts w:asciiTheme="minorHAnsi" w:hAnsiTheme="minorHAnsi"/>
          <w:sz w:val="20"/>
          <w:szCs w:val="20"/>
        </w:rPr>
        <w:t xml:space="preserve"> and upload</w:t>
      </w:r>
      <w:r w:rsidR="005246EB" w:rsidRPr="00D52695">
        <w:rPr>
          <w:rStyle w:val="background-details"/>
          <w:rFonts w:asciiTheme="minorHAnsi" w:hAnsiTheme="minorHAnsi"/>
          <w:sz w:val="20"/>
          <w:szCs w:val="20"/>
        </w:rPr>
        <w:t xml:space="preserve"> data and assets from field inspections using</w:t>
      </w:r>
      <w:r w:rsidR="00502F81" w:rsidRPr="00D52695">
        <w:rPr>
          <w:rStyle w:val="background-details"/>
          <w:rFonts w:asciiTheme="minorHAnsi" w:hAnsiTheme="minorHAnsi"/>
          <w:sz w:val="20"/>
          <w:szCs w:val="20"/>
        </w:rPr>
        <w:t xml:space="preserve"> queries and stored</w:t>
      </w:r>
      <w:r w:rsidR="005246EB" w:rsidRPr="00D52695">
        <w:rPr>
          <w:rStyle w:val="background-details"/>
          <w:rFonts w:asciiTheme="minorHAnsi" w:hAnsiTheme="minorHAnsi"/>
          <w:sz w:val="20"/>
          <w:szCs w:val="20"/>
        </w:rPr>
        <w:t xml:space="preserve"> processes developed in Excel, </w:t>
      </w:r>
      <w:proofErr w:type="spellStart"/>
      <w:r w:rsidR="005246EB" w:rsidRPr="00D52695">
        <w:rPr>
          <w:rStyle w:val="background-details"/>
          <w:rFonts w:asciiTheme="minorHAnsi" w:hAnsiTheme="minorHAnsi"/>
          <w:sz w:val="20"/>
          <w:szCs w:val="20"/>
        </w:rPr>
        <w:t>Esri</w:t>
      </w:r>
      <w:proofErr w:type="spellEnd"/>
      <w:r w:rsidR="005246EB" w:rsidRPr="00D52695">
        <w:rPr>
          <w:rStyle w:val="background-details"/>
          <w:rFonts w:asciiTheme="minorHAnsi" w:hAnsiTheme="minorHAnsi"/>
          <w:sz w:val="20"/>
          <w:szCs w:val="20"/>
        </w:rPr>
        <w:t xml:space="preserve"> ArcGIS 10</w:t>
      </w:r>
      <w:r w:rsidRPr="00D52695">
        <w:rPr>
          <w:rStyle w:val="background-details"/>
          <w:rFonts w:asciiTheme="minorHAnsi" w:hAnsiTheme="minorHAnsi"/>
          <w:sz w:val="20"/>
          <w:szCs w:val="20"/>
        </w:rPr>
        <w:t xml:space="preserve">, </w:t>
      </w:r>
      <w:r w:rsidR="005246EB" w:rsidRPr="00D52695">
        <w:rPr>
          <w:rStyle w:val="background-details"/>
          <w:rFonts w:asciiTheme="minorHAnsi" w:hAnsiTheme="minorHAnsi"/>
          <w:sz w:val="20"/>
          <w:szCs w:val="20"/>
        </w:rPr>
        <w:t>and Access.</w:t>
      </w:r>
    </w:p>
    <w:p w14:paraId="7DA150D4" w14:textId="77777777" w:rsidR="00D86E2E" w:rsidRPr="00D52695" w:rsidRDefault="00D86E2E" w:rsidP="00A5194B">
      <w:pPr>
        <w:numPr>
          <w:ilvl w:val="1"/>
          <w:numId w:val="7"/>
        </w:num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D52695">
        <w:rPr>
          <w:rFonts w:asciiTheme="minorHAnsi" w:hAnsiTheme="minorHAnsi"/>
          <w:sz w:val="20"/>
          <w:szCs w:val="20"/>
        </w:rPr>
        <w:t>Identified obsolete workflow processes and slashed task time to completion by half.</w:t>
      </w:r>
    </w:p>
    <w:p w14:paraId="30A6BD8B" w14:textId="77777777" w:rsidR="0038336D" w:rsidRPr="00D52695" w:rsidRDefault="0038336D" w:rsidP="00A5194B">
      <w:pPr>
        <w:numPr>
          <w:ilvl w:val="1"/>
          <w:numId w:val="7"/>
        </w:num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D52695">
        <w:rPr>
          <w:rFonts w:asciiTheme="minorHAnsi" w:hAnsiTheme="minorHAnsi"/>
          <w:sz w:val="20"/>
          <w:szCs w:val="20"/>
        </w:rPr>
        <w:t>Wrote Request for Proposals</w:t>
      </w:r>
      <w:r w:rsidR="00525D1E" w:rsidRPr="00D52695">
        <w:rPr>
          <w:rFonts w:asciiTheme="minorHAnsi" w:hAnsiTheme="minorHAnsi"/>
          <w:sz w:val="20"/>
          <w:szCs w:val="20"/>
        </w:rPr>
        <w:t xml:space="preserve"> (RFP)</w:t>
      </w:r>
      <w:r w:rsidRPr="00D52695">
        <w:rPr>
          <w:rFonts w:asciiTheme="minorHAnsi" w:hAnsiTheme="minorHAnsi"/>
          <w:sz w:val="20"/>
          <w:szCs w:val="20"/>
        </w:rPr>
        <w:t xml:space="preserve"> for contract negotiations including process summaries, process diagrams and documentation.</w:t>
      </w:r>
    </w:p>
    <w:p w14:paraId="07C256E4" w14:textId="77777777" w:rsidR="004A2521" w:rsidRPr="00D52695" w:rsidRDefault="004A2521" w:rsidP="00A5194B">
      <w:pPr>
        <w:numPr>
          <w:ilvl w:val="1"/>
          <w:numId w:val="7"/>
        </w:num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D52695">
        <w:rPr>
          <w:rFonts w:asciiTheme="minorHAnsi" w:hAnsiTheme="minorHAnsi"/>
          <w:sz w:val="20"/>
          <w:szCs w:val="20"/>
        </w:rPr>
        <w:t>Achieved production goal</w:t>
      </w:r>
      <w:r w:rsidR="0063005D" w:rsidRPr="00D52695">
        <w:rPr>
          <w:rFonts w:asciiTheme="minorHAnsi" w:hAnsiTheme="minorHAnsi"/>
          <w:sz w:val="20"/>
          <w:szCs w:val="20"/>
        </w:rPr>
        <w:t xml:space="preserve"> for 2016</w:t>
      </w:r>
      <w:r w:rsidRPr="00D52695">
        <w:rPr>
          <w:rFonts w:asciiTheme="minorHAnsi" w:hAnsiTheme="minorHAnsi"/>
          <w:sz w:val="20"/>
          <w:szCs w:val="20"/>
        </w:rPr>
        <w:t xml:space="preserve"> </w:t>
      </w:r>
      <w:r w:rsidR="0063005D" w:rsidRPr="00D52695">
        <w:rPr>
          <w:rFonts w:asciiTheme="minorHAnsi" w:hAnsiTheme="minorHAnsi"/>
          <w:sz w:val="20"/>
          <w:szCs w:val="20"/>
        </w:rPr>
        <w:t>through aggressive</w:t>
      </w:r>
      <w:r w:rsidR="00EC5576" w:rsidRPr="00D52695">
        <w:rPr>
          <w:rFonts w:asciiTheme="minorHAnsi" w:hAnsiTheme="minorHAnsi"/>
          <w:sz w:val="20"/>
          <w:szCs w:val="20"/>
        </w:rPr>
        <w:t xml:space="preserve"> </w:t>
      </w:r>
      <w:r w:rsidR="00AC572B" w:rsidRPr="00D52695">
        <w:rPr>
          <w:rFonts w:asciiTheme="minorHAnsi" w:hAnsiTheme="minorHAnsi"/>
          <w:sz w:val="20"/>
          <w:szCs w:val="20"/>
        </w:rPr>
        <w:t xml:space="preserve">project </w:t>
      </w:r>
      <w:r w:rsidR="00EC5576" w:rsidRPr="00D52695">
        <w:rPr>
          <w:rFonts w:asciiTheme="minorHAnsi" w:hAnsiTheme="minorHAnsi"/>
          <w:sz w:val="20"/>
          <w:szCs w:val="20"/>
        </w:rPr>
        <w:t>management,</w:t>
      </w:r>
      <w:r w:rsidR="00AC572B" w:rsidRPr="00D52695">
        <w:rPr>
          <w:rFonts w:asciiTheme="minorHAnsi" w:hAnsiTheme="minorHAnsi"/>
          <w:sz w:val="20"/>
          <w:szCs w:val="20"/>
        </w:rPr>
        <w:t xml:space="preserve"> resource</w:t>
      </w:r>
      <w:r w:rsidR="0063005D" w:rsidRPr="00D52695">
        <w:rPr>
          <w:rFonts w:asciiTheme="minorHAnsi" w:hAnsiTheme="minorHAnsi"/>
          <w:sz w:val="20"/>
          <w:szCs w:val="20"/>
        </w:rPr>
        <w:t xml:space="preserve"> planning and intensive liaison with contractors</w:t>
      </w:r>
      <w:r w:rsidR="00E13407" w:rsidRPr="00D52695">
        <w:rPr>
          <w:rFonts w:asciiTheme="minorHAnsi" w:hAnsiTheme="minorHAnsi"/>
          <w:sz w:val="20"/>
          <w:szCs w:val="20"/>
        </w:rPr>
        <w:t xml:space="preserve"> and clients</w:t>
      </w:r>
      <w:r w:rsidR="00AC572B" w:rsidRPr="00D52695">
        <w:rPr>
          <w:rFonts w:asciiTheme="minorHAnsi" w:hAnsiTheme="minorHAnsi"/>
          <w:sz w:val="20"/>
          <w:szCs w:val="20"/>
        </w:rPr>
        <w:t xml:space="preserve"> such as </w:t>
      </w:r>
      <w:r w:rsidR="00D859E6" w:rsidRPr="00D52695">
        <w:rPr>
          <w:rFonts w:asciiTheme="minorHAnsi" w:hAnsiTheme="minorHAnsi"/>
          <w:sz w:val="20"/>
          <w:szCs w:val="20"/>
        </w:rPr>
        <w:t xml:space="preserve">Pacific Gas &amp; Electric and </w:t>
      </w:r>
      <w:proofErr w:type="spellStart"/>
      <w:r w:rsidR="00D859E6" w:rsidRPr="00D52695">
        <w:rPr>
          <w:rFonts w:asciiTheme="minorHAnsi" w:hAnsiTheme="minorHAnsi"/>
          <w:sz w:val="20"/>
          <w:szCs w:val="20"/>
        </w:rPr>
        <w:t>NorthWest</w:t>
      </w:r>
      <w:proofErr w:type="spellEnd"/>
      <w:r w:rsidR="00D859E6" w:rsidRPr="00D52695">
        <w:rPr>
          <w:rFonts w:asciiTheme="minorHAnsi" w:hAnsiTheme="minorHAnsi"/>
          <w:sz w:val="20"/>
          <w:szCs w:val="20"/>
        </w:rPr>
        <w:t xml:space="preserve"> Natural</w:t>
      </w:r>
      <w:r w:rsidR="00AC572B" w:rsidRPr="00D52695">
        <w:rPr>
          <w:rFonts w:asciiTheme="minorHAnsi" w:hAnsiTheme="minorHAnsi"/>
          <w:sz w:val="20"/>
          <w:szCs w:val="20"/>
        </w:rPr>
        <w:t>.</w:t>
      </w:r>
    </w:p>
    <w:p w14:paraId="458C10B1" w14:textId="77777777" w:rsidR="002B4663" w:rsidRPr="00D52695" w:rsidRDefault="00C45A08" w:rsidP="00A5194B">
      <w:pPr>
        <w:numPr>
          <w:ilvl w:val="0"/>
          <w:numId w:val="7"/>
        </w:num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D52695">
        <w:rPr>
          <w:rFonts w:asciiTheme="minorHAnsi" w:hAnsiTheme="minorHAnsi"/>
          <w:b/>
          <w:sz w:val="20"/>
          <w:szCs w:val="20"/>
        </w:rPr>
        <w:t xml:space="preserve">GIS Field Technician </w:t>
      </w:r>
      <w:r w:rsidR="0070534A" w:rsidRPr="00D52695">
        <w:rPr>
          <w:rFonts w:asciiTheme="minorHAnsi" w:hAnsiTheme="minorHAnsi"/>
          <w:sz w:val="20"/>
          <w:szCs w:val="20"/>
        </w:rPr>
        <w:t xml:space="preserve">- November 2011- </w:t>
      </w:r>
      <w:r w:rsidR="00431AEB" w:rsidRPr="00D52695">
        <w:rPr>
          <w:rFonts w:asciiTheme="minorHAnsi" w:hAnsiTheme="minorHAnsi"/>
          <w:sz w:val="20"/>
          <w:szCs w:val="20"/>
        </w:rPr>
        <w:t>November 201</w:t>
      </w:r>
      <w:r w:rsidR="00394AA9" w:rsidRPr="00D52695">
        <w:rPr>
          <w:rFonts w:asciiTheme="minorHAnsi" w:hAnsiTheme="minorHAnsi"/>
          <w:sz w:val="20"/>
          <w:szCs w:val="20"/>
        </w:rPr>
        <w:t>5</w:t>
      </w:r>
    </w:p>
    <w:p w14:paraId="2969220E" w14:textId="77777777" w:rsidR="00A90DC7" w:rsidRPr="00D52695" w:rsidRDefault="00A90DC7" w:rsidP="00A5194B">
      <w:pPr>
        <w:numPr>
          <w:ilvl w:val="1"/>
          <w:numId w:val="7"/>
        </w:num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D52695">
        <w:rPr>
          <w:rFonts w:asciiTheme="minorHAnsi" w:hAnsiTheme="minorHAnsi"/>
          <w:sz w:val="20"/>
          <w:szCs w:val="20"/>
        </w:rPr>
        <w:t xml:space="preserve">Employed </w:t>
      </w:r>
      <w:proofErr w:type="spellStart"/>
      <w:r w:rsidRPr="00D52695">
        <w:rPr>
          <w:rFonts w:asciiTheme="minorHAnsi" w:hAnsiTheme="minorHAnsi"/>
          <w:sz w:val="20"/>
          <w:szCs w:val="20"/>
        </w:rPr>
        <w:t>Esri</w:t>
      </w:r>
      <w:proofErr w:type="spellEnd"/>
      <w:r w:rsidRPr="00D52695">
        <w:rPr>
          <w:rFonts w:asciiTheme="minorHAnsi" w:hAnsiTheme="minorHAnsi"/>
          <w:sz w:val="20"/>
          <w:szCs w:val="20"/>
        </w:rPr>
        <w:t xml:space="preserve"> ArcGIS 10 to create shapefiles, MXD files, geocode points, edit features, draw polylines and QC data points within a shared server environment.</w:t>
      </w:r>
    </w:p>
    <w:p w14:paraId="414C3F10" w14:textId="77777777" w:rsidR="008836F3" w:rsidRPr="00D52695" w:rsidRDefault="008836F3" w:rsidP="00A5194B">
      <w:pPr>
        <w:numPr>
          <w:ilvl w:val="1"/>
          <w:numId w:val="7"/>
        </w:num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D52695">
        <w:rPr>
          <w:rFonts w:asciiTheme="minorHAnsi" w:hAnsiTheme="minorHAnsi"/>
          <w:sz w:val="20"/>
          <w:szCs w:val="20"/>
        </w:rPr>
        <w:t>Research and analyze underground asset and land parcels using ArcGIS 10</w:t>
      </w:r>
      <w:r w:rsidR="00FD4775" w:rsidRPr="00D52695">
        <w:rPr>
          <w:rFonts w:asciiTheme="minorHAnsi" w:hAnsiTheme="minorHAnsi"/>
          <w:sz w:val="20"/>
          <w:szCs w:val="20"/>
        </w:rPr>
        <w:t>.</w:t>
      </w:r>
    </w:p>
    <w:p w14:paraId="251C29B2" w14:textId="77777777" w:rsidR="0082710C" w:rsidRPr="00D52695" w:rsidRDefault="0082710C" w:rsidP="00A5194B">
      <w:pPr>
        <w:numPr>
          <w:ilvl w:val="1"/>
          <w:numId w:val="7"/>
        </w:num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D52695">
        <w:rPr>
          <w:rFonts w:asciiTheme="minorHAnsi" w:hAnsiTheme="minorHAnsi"/>
          <w:sz w:val="20"/>
          <w:szCs w:val="20"/>
        </w:rPr>
        <w:t xml:space="preserve">Rapidly </w:t>
      </w:r>
      <w:r w:rsidR="0094508C" w:rsidRPr="00D52695">
        <w:rPr>
          <w:rFonts w:asciiTheme="minorHAnsi" w:hAnsiTheme="minorHAnsi"/>
          <w:sz w:val="20"/>
          <w:szCs w:val="20"/>
        </w:rPr>
        <w:t xml:space="preserve">analyze </w:t>
      </w:r>
      <w:r w:rsidR="00F71787" w:rsidRPr="00D52695">
        <w:rPr>
          <w:rFonts w:asciiTheme="minorHAnsi" w:hAnsiTheme="minorHAnsi"/>
          <w:sz w:val="20"/>
          <w:szCs w:val="20"/>
        </w:rPr>
        <w:t xml:space="preserve">very large </w:t>
      </w:r>
      <w:r w:rsidR="0094508C" w:rsidRPr="00D52695">
        <w:rPr>
          <w:rFonts w:asciiTheme="minorHAnsi" w:hAnsiTheme="minorHAnsi"/>
          <w:sz w:val="20"/>
          <w:szCs w:val="20"/>
        </w:rPr>
        <w:t>data</w:t>
      </w:r>
      <w:r w:rsidR="00F71787" w:rsidRPr="00D52695">
        <w:rPr>
          <w:rFonts w:asciiTheme="minorHAnsi" w:hAnsiTheme="minorHAnsi"/>
          <w:sz w:val="20"/>
          <w:szCs w:val="20"/>
        </w:rPr>
        <w:t>sets</w:t>
      </w:r>
      <w:r w:rsidRPr="00D52695">
        <w:rPr>
          <w:rFonts w:asciiTheme="minorHAnsi" w:hAnsiTheme="minorHAnsi"/>
          <w:sz w:val="20"/>
          <w:szCs w:val="20"/>
        </w:rPr>
        <w:t xml:space="preserve"> and</w:t>
      </w:r>
      <w:r w:rsidR="0094508C" w:rsidRPr="00D52695">
        <w:rPr>
          <w:rFonts w:asciiTheme="minorHAnsi" w:hAnsiTheme="minorHAnsi"/>
          <w:sz w:val="20"/>
          <w:szCs w:val="20"/>
        </w:rPr>
        <w:t xml:space="preserve"> report</w:t>
      </w:r>
      <w:r w:rsidRPr="00D52695">
        <w:rPr>
          <w:rFonts w:asciiTheme="minorHAnsi" w:hAnsiTheme="minorHAnsi"/>
          <w:sz w:val="20"/>
          <w:szCs w:val="20"/>
        </w:rPr>
        <w:t xml:space="preserve"> results to various client requests on dozens of situations including yea</w:t>
      </w:r>
      <w:r w:rsidR="00176FBA" w:rsidRPr="00D52695">
        <w:rPr>
          <w:rFonts w:asciiTheme="minorHAnsi" w:hAnsiTheme="minorHAnsi"/>
          <w:sz w:val="20"/>
          <w:szCs w:val="20"/>
        </w:rPr>
        <w:t>r-to-year trends, averages, and risk analysis</w:t>
      </w:r>
      <w:r w:rsidRPr="00D52695">
        <w:rPr>
          <w:rFonts w:asciiTheme="minorHAnsi" w:hAnsiTheme="minorHAnsi"/>
          <w:sz w:val="20"/>
          <w:szCs w:val="20"/>
        </w:rPr>
        <w:t xml:space="preserve"> in public gas utilities.</w:t>
      </w:r>
    </w:p>
    <w:p w14:paraId="4478662F" w14:textId="77777777" w:rsidR="00933A71" w:rsidRPr="00D52695" w:rsidRDefault="00933A71" w:rsidP="00A5194B">
      <w:pPr>
        <w:numPr>
          <w:ilvl w:val="1"/>
          <w:numId w:val="7"/>
        </w:num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D52695">
        <w:rPr>
          <w:rFonts w:asciiTheme="minorHAnsi" w:hAnsiTheme="minorHAnsi"/>
          <w:sz w:val="20"/>
          <w:szCs w:val="20"/>
        </w:rPr>
        <w:t>Increased process efficiency by developing plans and tracking systems to ramp up productivity as well as reducing costs in invoicing and data validation.</w:t>
      </w:r>
    </w:p>
    <w:p w14:paraId="59F4EEB7" w14:textId="77777777" w:rsidR="008909E3" w:rsidRPr="00D52695" w:rsidRDefault="008909E3" w:rsidP="004A07E1">
      <w:pPr>
        <w:spacing w:after="0" w:line="240" w:lineRule="auto"/>
        <w:ind w:left="2160"/>
        <w:rPr>
          <w:rFonts w:asciiTheme="minorHAnsi" w:hAnsiTheme="minorHAnsi"/>
          <w:b/>
          <w:sz w:val="20"/>
          <w:szCs w:val="20"/>
          <w:u w:val="single"/>
        </w:rPr>
      </w:pPr>
    </w:p>
    <w:p w14:paraId="2476D3ED" w14:textId="77777777" w:rsidR="00C61AC1" w:rsidRPr="00D52695" w:rsidRDefault="00C61AC1" w:rsidP="00A5194B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D52695">
        <w:rPr>
          <w:rFonts w:asciiTheme="minorHAnsi" w:hAnsiTheme="minorHAnsi"/>
          <w:b/>
          <w:sz w:val="20"/>
          <w:szCs w:val="20"/>
        </w:rPr>
        <w:t>UNIVERSITY OF CALIFORNIA, SANTA CRUZ. Santa Cruz, C</w:t>
      </w:r>
      <w:r w:rsidR="00B01783" w:rsidRPr="00D52695">
        <w:rPr>
          <w:rFonts w:asciiTheme="minorHAnsi" w:hAnsiTheme="minorHAnsi"/>
          <w:b/>
          <w:sz w:val="20"/>
          <w:szCs w:val="20"/>
        </w:rPr>
        <w:t>A</w:t>
      </w:r>
      <w:r w:rsidR="00306056" w:rsidRPr="00D52695">
        <w:rPr>
          <w:rFonts w:asciiTheme="minorHAnsi" w:hAnsiTheme="minorHAnsi"/>
          <w:b/>
          <w:sz w:val="20"/>
          <w:szCs w:val="20"/>
        </w:rPr>
        <w:t xml:space="preserve">. </w:t>
      </w:r>
      <w:r w:rsidR="00B01783" w:rsidRPr="00D52695">
        <w:rPr>
          <w:rFonts w:asciiTheme="minorHAnsi" w:hAnsiTheme="minorHAnsi"/>
          <w:b/>
          <w:sz w:val="20"/>
          <w:szCs w:val="20"/>
        </w:rPr>
        <w:tab/>
      </w:r>
      <w:r w:rsidR="00B01783" w:rsidRPr="00D52695">
        <w:rPr>
          <w:rFonts w:asciiTheme="minorHAnsi" w:hAnsiTheme="minorHAnsi"/>
          <w:b/>
          <w:sz w:val="20"/>
          <w:szCs w:val="20"/>
        </w:rPr>
        <w:tab/>
      </w:r>
      <w:r w:rsidR="003E70A3" w:rsidRPr="00D52695">
        <w:rPr>
          <w:rFonts w:asciiTheme="minorHAnsi" w:hAnsiTheme="minorHAnsi"/>
          <w:b/>
          <w:sz w:val="20"/>
          <w:szCs w:val="20"/>
        </w:rPr>
        <w:tab/>
        <w:t xml:space="preserve">      </w:t>
      </w:r>
      <w:r w:rsidR="00306056" w:rsidRPr="00D52695">
        <w:rPr>
          <w:rFonts w:asciiTheme="minorHAnsi" w:hAnsiTheme="minorHAnsi"/>
          <w:b/>
          <w:sz w:val="20"/>
          <w:szCs w:val="20"/>
        </w:rPr>
        <w:t>September 2007 - June 2011</w:t>
      </w:r>
    </w:p>
    <w:p w14:paraId="7DACDEB8" w14:textId="77777777" w:rsidR="00C61AC1" w:rsidRPr="00D52695" w:rsidRDefault="00C61AC1" w:rsidP="00A5194B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D52695">
        <w:rPr>
          <w:rFonts w:asciiTheme="minorHAnsi" w:hAnsiTheme="minorHAnsi"/>
          <w:b/>
          <w:sz w:val="20"/>
          <w:szCs w:val="20"/>
        </w:rPr>
        <w:t>UCSC Dining</w:t>
      </w:r>
      <w:r w:rsidR="00F70DC8" w:rsidRPr="00D52695">
        <w:rPr>
          <w:rFonts w:asciiTheme="minorHAnsi" w:hAnsiTheme="minorHAnsi"/>
          <w:b/>
          <w:sz w:val="20"/>
          <w:szCs w:val="20"/>
        </w:rPr>
        <w:t>- Crown</w:t>
      </w:r>
      <w:r w:rsidR="004902D6" w:rsidRPr="00D52695">
        <w:rPr>
          <w:rFonts w:asciiTheme="minorHAnsi" w:hAnsiTheme="minorHAnsi"/>
          <w:b/>
          <w:sz w:val="20"/>
          <w:szCs w:val="20"/>
        </w:rPr>
        <w:t>/Merrill</w:t>
      </w:r>
      <w:r w:rsidR="00F70DC8" w:rsidRPr="00D52695">
        <w:rPr>
          <w:rFonts w:asciiTheme="minorHAnsi" w:hAnsiTheme="minorHAnsi"/>
          <w:b/>
          <w:sz w:val="20"/>
          <w:szCs w:val="20"/>
        </w:rPr>
        <w:t xml:space="preserve"> Dining Hall and Banana Joe’s </w:t>
      </w:r>
      <w:r w:rsidR="00D74BEE" w:rsidRPr="00D52695">
        <w:rPr>
          <w:rFonts w:asciiTheme="minorHAnsi" w:hAnsiTheme="minorHAnsi"/>
          <w:b/>
          <w:sz w:val="20"/>
          <w:szCs w:val="20"/>
        </w:rPr>
        <w:t>Quick-Mart and Café.</w:t>
      </w:r>
    </w:p>
    <w:p w14:paraId="6BE93ED0" w14:textId="77777777" w:rsidR="00C61AC1" w:rsidRPr="00D52695" w:rsidRDefault="00C61AC1" w:rsidP="00A5194B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D52695">
        <w:rPr>
          <w:rFonts w:asciiTheme="minorHAnsi" w:hAnsiTheme="minorHAnsi"/>
          <w:b/>
          <w:sz w:val="20"/>
          <w:szCs w:val="20"/>
        </w:rPr>
        <w:t>SA3 Student Lead</w:t>
      </w:r>
      <w:r w:rsidRPr="00D52695">
        <w:rPr>
          <w:rFonts w:asciiTheme="minorHAnsi" w:hAnsiTheme="minorHAnsi"/>
          <w:sz w:val="20"/>
          <w:szCs w:val="20"/>
        </w:rPr>
        <w:t xml:space="preserve"> – September 2010-June 2011</w:t>
      </w:r>
    </w:p>
    <w:p w14:paraId="6E1BA912" w14:textId="77777777" w:rsidR="00060BD6" w:rsidRPr="00D52695" w:rsidRDefault="00C61AC1" w:rsidP="00A5194B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D52695">
        <w:rPr>
          <w:rFonts w:asciiTheme="minorHAnsi" w:hAnsiTheme="minorHAnsi"/>
          <w:sz w:val="20"/>
          <w:szCs w:val="20"/>
        </w:rPr>
        <w:t xml:space="preserve">Wrote daily reports, adjusted and reworked shift schedules and supervised up to 10 student workers. </w:t>
      </w:r>
    </w:p>
    <w:p w14:paraId="36320CF4" w14:textId="77777777" w:rsidR="00E165DA" w:rsidRPr="00D52695" w:rsidRDefault="00E165DA" w:rsidP="00A5194B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D52695">
        <w:rPr>
          <w:rFonts w:asciiTheme="minorHAnsi" w:hAnsiTheme="minorHAnsi"/>
          <w:sz w:val="20"/>
          <w:szCs w:val="20"/>
        </w:rPr>
        <w:t>Successfully p</w:t>
      </w:r>
      <w:r w:rsidR="00C61AC1" w:rsidRPr="00D52695">
        <w:rPr>
          <w:rFonts w:asciiTheme="minorHAnsi" w:hAnsiTheme="minorHAnsi"/>
          <w:sz w:val="20"/>
          <w:szCs w:val="20"/>
        </w:rPr>
        <w:t>lanned and executed weekly special events</w:t>
      </w:r>
      <w:r w:rsidRPr="00D52695">
        <w:rPr>
          <w:rFonts w:asciiTheme="minorHAnsi" w:hAnsiTheme="minorHAnsi"/>
          <w:sz w:val="20"/>
          <w:szCs w:val="20"/>
        </w:rPr>
        <w:t>.</w:t>
      </w:r>
    </w:p>
    <w:p w14:paraId="3927B865" w14:textId="77777777" w:rsidR="00AE24A9" w:rsidRPr="00D52695" w:rsidRDefault="00C61AC1" w:rsidP="00A5194B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D52695">
        <w:rPr>
          <w:rFonts w:asciiTheme="minorHAnsi" w:hAnsiTheme="minorHAnsi"/>
          <w:sz w:val="20"/>
          <w:szCs w:val="20"/>
        </w:rPr>
        <w:t>Teach, educate, and actuate</w:t>
      </w:r>
      <w:r w:rsidR="00AE24A9" w:rsidRPr="00D52695">
        <w:rPr>
          <w:rFonts w:asciiTheme="minorHAnsi" w:hAnsiTheme="minorHAnsi"/>
          <w:sz w:val="20"/>
          <w:szCs w:val="20"/>
        </w:rPr>
        <w:t xml:space="preserve"> new employees on basic duties in being a barista, food preparation and safety. </w:t>
      </w:r>
      <w:r w:rsidRPr="00D52695">
        <w:rPr>
          <w:rFonts w:asciiTheme="minorHAnsi" w:hAnsiTheme="minorHAnsi"/>
          <w:sz w:val="20"/>
          <w:szCs w:val="20"/>
        </w:rPr>
        <w:t xml:space="preserve"> </w:t>
      </w:r>
    </w:p>
    <w:p w14:paraId="43D9C6AB" w14:textId="77777777" w:rsidR="00C61AC1" w:rsidRPr="00D52695" w:rsidRDefault="00C61AC1" w:rsidP="00A5194B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D52695">
        <w:rPr>
          <w:rFonts w:asciiTheme="minorHAnsi" w:hAnsiTheme="minorHAnsi"/>
          <w:b/>
          <w:sz w:val="20"/>
          <w:szCs w:val="20"/>
        </w:rPr>
        <w:t>SA2 Student Worker</w:t>
      </w:r>
      <w:r w:rsidRPr="00D52695">
        <w:rPr>
          <w:rFonts w:asciiTheme="minorHAnsi" w:hAnsiTheme="minorHAnsi"/>
          <w:sz w:val="20"/>
          <w:szCs w:val="20"/>
        </w:rPr>
        <w:t>- September 2007 to June 2010</w:t>
      </w:r>
    </w:p>
    <w:p w14:paraId="14A76F02" w14:textId="77777777" w:rsidR="00C61AC1" w:rsidRPr="00D52695" w:rsidRDefault="00C61AC1" w:rsidP="00A5194B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D52695">
        <w:rPr>
          <w:rFonts w:asciiTheme="minorHAnsi" w:hAnsiTheme="minorHAnsi"/>
          <w:sz w:val="20"/>
          <w:szCs w:val="20"/>
        </w:rPr>
        <w:t xml:space="preserve">Assisted with full time staff in preparation of food and product stocking. </w:t>
      </w:r>
    </w:p>
    <w:p w14:paraId="765A4DE1" w14:textId="77777777" w:rsidR="00E33BEF" w:rsidRPr="00D52695" w:rsidRDefault="00E33BEF" w:rsidP="00A5194B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D52695">
        <w:rPr>
          <w:rFonts w:asciiTheme="minorHAnsi" w:hAnsiTheme="minorHAnsi"/>
          <w:sz w:val="20"/>
          <w:szCs w:val="20"/>
        </w:rPr>
        <w:t>Greet patrons, operate cash register and interact with hundreds of students.</w:t>
      </w:r>
    </w:p>
    <w:p w14:paraId="016AACC0" w14:textId="77777777" w:rsidR="00C61AC1" w:rsidRPr="00D52695" w:rsidRDefault="00A86066" w:rsidP="00A5194B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D52695">
        <w:rPr>
          <w:rFonts w:asciiTheme="minorHAnsi" w:hAnsiTheme="minorHAnsi"/>
          <w:sz w:val="20"/>
          <w:szCs w:val="20"/>
        </w:rPr>
        <w:t>Inventory retail merchandise and report daily food safety metric results.</w:t>
      </w:r>
    </w:p>
    <w:p w14:paraId="7471E689" w14:textId="77777777" w:rsidR="00A86066" w:rsidRPr="00D52695" w:rsidRDefault="00A86066" w:rsidP="00A86066">
      <w:pPr>
        <w:pStyle w:val="ListParagraph"/>
        <w:spacing w:after="0" w:line="240" w:lineRule="auto"/>
        <w:ind w:left="2880"/>
        <w:rPr>
          <w:rFonts w:asciiTheme="minorHAnsi" w:hAnsiTheme="minorHAnsi"/>
          <w:sz w:val="20"/>
          <w:szCs w:val="20"/>
          <w:u w:val="single"/>
        </w:rPr>
      </w:pPr>
    </w:p>
    <w:p w14:paraId="50A61D17" w14:textId="77777777" w:rsidR="00C61AC1" w:rsidRPr="00D52695" w:rsidRDefault="00C61AC1" w:rsidP="00A21210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D52695">
        <w:rPr>
          <w:rFonts w:asciiTheme="minorHAnsi" w:hAnsiTheme="minorHAnsi"/>
          <w:b/>
          <w:sz w:val="20"/>
          <w:szCs w:val="20"/>
        </w:rPr>
        <w:t>LIVE OAK SENIOR CENTER. Santa Cruz, C</w:t>
      </w:r>
      <w:r w:rsidR="00B01783" w:rsidRPr="00D52695">
        <w:rPr>
          <w:rFonts w:asciiTheme="minorHAnsi" w:hAnsiTheme="minorHAnsi"/>
          <w:b/>
          <w:sz w:val="20"/>
          <w:szCs w:val="20"/>
        </w:rPr>
        <w:t xml:space="preserve">A </w:t>
      </w:r>
      <w:r w:rsidR="00B01783" w:rsidRPr="00D52695">
        <w:rPr>
          <w:rFonts w:asciiTheme="minorHAnsi" w:hAnsiTheme="minorHAnsi"/>
          <w:b/>
          <w:sz w:val="20"/>
          <w:szCs w:val="20"/>
        </w:rPr>
        <w:tab/>
      </w:r>
      <w:r w:rsidR="00B01783" w:rsidRPr="00D52695">
        <w:rPr>
          <w:rFonts w:asciiTheme="minorHAnsi" w:hAnsiTheme="minorHAnsi"/>
          <w:b/>
          <w:sz w:val="20"/>
          <w:szCs w:val="20"/>
        </w:rPr>
        <w:tab/>
      </w:r>
      <w:r w:rsidR="00B01783" w:rsidRPr="00D52695">
        <w:rPr>
          <w:rFonts w:asciiTheme="minorHAnsi" w:hAnsiTheme="minorHAnsi"/>
          <w:b/>
          <w:sz w:val="20"/>
          <w:szCs w:val="20"/>
        </w:rPr>
        <w:tab/>
      </w:r>
      <w:r w:rsidR="00B01783" w:rsidRPr="00D52695">
        <w:rPr>
          <w:rFonts w:asciiTheme="minorHAnsi" w:hAnsiTheme="minorHAnsi"/>
          <w:b/>
          <w:sz w:val="20"/>
          <w:szCs w:val="20"/>
        </w:rPr>
        <w:tab/>
      </w:r>
      <w:r w:rsidR="00A21210" w:rsidRPr="00D52695">
        <w:rPr>
          <w:rFonts w:asciiTheme="minorHAnsi" w:hAnsiTheme="minorHAnsi"/>
          <w:b/>
          <w:sz w:val="20"/>
          <w:szCs w:val="20"/>
        </w:rPr>
        <w:tab/>
        <w:t xml:space="preserve">      </w:t>
      </w:r>
      <w:r w:rsidR="00B01783" w:rsidRPr="00D52695">
        <w:rPr>
          <w:rFonts w:asciiTheme="minorHAnsi" w:hAnsiTheme="minorHAnsi"/>
          <w:b/>
          <w:sz w:val="20"/>
          <w:szCs w:val="20"/>
        </w:rPr>
        <w:t>January 2009 to March 2009</w:t>
      </w:r>
    </w:p>
    <w:p w14:paraId="0FB6E263" w14:textId="77777777" w:rsidR="00C61AC1" w:rsidRPr="00D52695" w:rsidRDefault="00C61AC1" w:rsidP="00A21210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D52695">
        <w:rPr>
          <w:rFonts w:asciiTheme="minorHAnsi" w:hAnsiTheme="minorHAnsi"/>
          <w:b/>
          <w:sz w:val="20"/>
          <w:szCs w:val="20"/>
        </w:rPr>
        <w:t>Intern</w:t>
      </w:r>
    </w:p>
    <w:p w14:paraId="76179A12" w14:textId="77777777" w:rsidR="00C61AC1" w:rsidRPr="00D52695" w:rsidRDefault="00C61AC1" w:rsidP="00A21210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D52695">
        <w:rPr>
          <w:rFonts w:asciiTheme="minorHAnsi" w:hAnsiTheme="minorHAnsi"/>
          <w:sz w:val="20"/>
          <w:szCs w:val="20"/>
        </w:rPr>
        <w:t xml:space="preserve">Conducted clerical duties including cash reporting, bookkeeping and </w:t>
      </w:r>
      <w:r w:rsidR="008C0D81" w:rsidRPr="00D52695">
        <w:rPr>
          <w:rFonts w:asciiTheme="minorHAnsi" w:hAnsiTheme="minorHAnsi"/>
          <w:sz w:val="20"/>
          <w:szCs w:val="20"/>
        </w:rPr>
        <w:t>general aid</w:t>
      </w:r>
      <w:r w:rsidRPr="00D52695">
        <w:rPr>
          <w:rFonts w:asciiTheme="minorHAnsi" w:hAnsiTheme="minorHAnsi"/>
          <w:sz w:val="20"/>
          <w:szCs w:val="20"/>
        </w:rPr>
        <w:t xml:space="preserve"> to the elderly. </w:t>
      </w:r>
    </w:p>
    <w:p w14:paraId="027EA7E4" w14:textId="77777777" w:rsidR="00C61AC1" w:rsidRPr="00D52695" w:rsidRDefault="00C61AC1" w:rsidP="00A21210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D52695">
        <w:rPr>
          <w:rFonts w:asciiTheme="minorHAnsi" w:hAnsiTheme="minorHAnsi"/>
          <w:sz w:val="20"/>
          <w:szCs w:val="20"/>
        </w:rPr>
        <w:t xml:space="preserve">Worked with management to oversee daily activities and help supervise up to 30 senior patrons per day. </w:t>
      </w:r>
    </w:p>
    <w:p w14:paraId="4FFB9956" w14:textId="77777777" w:rsidR="00C61AC1" w:rsidRPr="00D52695" w:rsidRDefault="00C61AC1" w:rsidP="00C61AC1">
      <w:pPr>
        <w:pStyle w:val="ListParagraph"/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</w:p>
    <w:p w14:paraId="02366B57" w14:textId="77777777" w:rsidR="00C61AC1" w:rsidRPr="00D52695" w:rsidRDefault="00C61AC1" w:rsidP="00A21210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D52695">
        <w:rPr>
          <w:rFonts w:asciiTheme="minorHAnsi" w:hAnsiTheme="minorHAnsi"/>
          <w:b/>
          <w:sz w:val="20"/>
          <w:szCs w:val="20"/>
        </w:rPr>
        <w:t>KCCC TE</w:t>
      </w:r>
      <w:r w:rsidR="00C17069" w:rsidRPr="00D52695">
        <w:rPr>
          <w:rFonts w:asciiTheme="minorHAnsi" w:hAnsiTheme="minorHAnsi"/>
          <w:b/>
          <w:sz w:val="20"/>
          <w:szCs w:val="20"/>
        </w:rPr>
        <w:t>LEVISION. San Pablo, C</w:t>
      </w:r>
      <w:r w:rsidR="00BB44B1" w:rsidRPr="00D52695">
        <w:rPr>
          <w:rFonts w:asciiTheme="minorHAnsi" w:hAnsiTheme="minorHAnsi"/>
          <w:b/>
          <w:sz w:val="20"/>
          <w:szCs w:val="20"/>
        </w:rPr>
        <w:t>A</w:t>
      </w:r>
      <w:r w:rsidRPr="00D52695">
        <w:rPr>
          <w:rFonts w:asciiTheme="minorHAnsi" w:hAnsiTheme="minorHAnsi"/>
          <w:b/>
          <w:sz w:val="20"/>
          <w:szCs w:val="20"/>
        </w:rPr>
        <w:t xml:space="preserve"> </w:t>
      </w:r>
      <w:r w:rsidR="00B01783" w:rsidRPr="00D52695">
        <w:rPr>
          <w:rFonts w:asciiTheme="minorHAnsi" w:hAnsiTheme="minorHAnsi"/>
          <w:b/>
          <w:sz w:val="20"/>
          <w:szCs w:val="20"/>
        </w:rPr>
        <w:tab/>
      </w:r>
      <w:r w:rsidR="00BB44B1" w:rsidRPr="00D52695">
        <w:rPr>
          <w:rFonts w:asciiTheme="minorHAnsi" w:hAnsiTheme="minorHAnsi"/>
          <w:b/>
          <w:sz w:val="20"/>
          <w:szCs w:val="20"/>
        </w:rPr>
        <w:tab/>
      </w:r>
      <w:r w:rsidR="00B01783" w:rsidRPr="00D52695">
        <w:rPr>
          <w:rFonts w:asciiTheme="minorHAnsi" w:hAnsiTheme="minorHAnsi"/>
          <w:b/>
          <w:sz w:val="20"/>
          <w:szCs w:val="20"/>
        </w:rPr>
        <w:tab/>
      </w:r>
      <w:r w:rsidR="00B01783" w:rsidRPr="00D52695">
        <w:rPr>
          <w:rFonts w:asciiTheme="minorHAnsi" w:hAnsiTheme="minorHAnsi"/>
          <w:b/>
          <w:sz w:val="20"/>
          <w:szCs w:val="20"/>
        </w:rPr>
        <w:tab/>
      </w:r>
      <w:r w:rsidR="00B01783" w:rsidRPr="00D52695">
        <w:rPr>
          <w:rFonts w:asciiTheme="minorHAnsi" w:hAnsiTheme="minorHAnsi"/>
          <w:b/>
          <w:sz w:val="20"/>
          <w:szCs w:val="20"/>
        </w:rPr>
        <w:tab/>
      </w:r>
      <w:r w:rsidR="00A21210" w:rsidRPr="00D52695">
        <w:rPr>
          <w:rFonts w:asciiTheme="minorHAnsi" w:hAnsiTheme="minorHAnsi"/>
          <w:b/>
          <w:sz w:val="20"/>
          <w:szCs w:val="20"/>
        </w:rPr>
        <w:tab/>
        <w:t xml:space="preserve">      </w:t>
      </w:r>
      <w:r w:rsidR="00C1079A" w:rsidRPr="00D52695">
        <w:rPr>
          <w:rFonts w:asciiTheme="minorHAnsi" w:hAnsiTheme="minorHAnsi"/>
          <w:b/>
          <w:sz w:val="20"/>
          <w:szCs w:val="20"/>
        </w:rPr>
        <w:t>January 2007</w:t>
      </w:r>
      <w:r w:rsidR="00B01783" w:rsidRPr="00D52695">
        <w:rPr>
          <w:rFonts w:asciiTheme="minorHAnsi" w:hAnsiTheme="minorHAnsi"/>
          <w:b/>
          <w:sz w:val="20"/>
          <w:szCs w:val="20"/>
        </w:rPr>
        <w:t xml:space="preserve"> to March 200</w:t>
      </w:r>
      <w:r w:rsidR="00C1079A" w:rsidRPr="00D52695">
        <w:rPr>
          <w:rFonts w:asciiTheme="minorHAnsi" w:hAnsiTheme="minorHAnsi"/>
          <w:b/>
          <w:sz w:val="20"/>
          <w:szCs w:val="20"/>
        </w:rPr>
        <w:t>7</w:t>
      </w:r>
    </w:p>
    <w:p w14:paraId="7CC08CB8" w14:textId="77777777" w:rsidR="00C61AC1" w:rsidRPr="00D52695" w:rsidRDefault="00C61AC1" w:rsidP="00A21210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D52695">
        <w:rPr>
          <w:rFonts w:asciiTheme="minorHAnsi" w:hAnsiTheme="minorHAnsi"/>
          <w:b/>
          <w:sz w:val="20"/>
          <w:szCs w:val="20"/>
        </w:rPr>
        <w:t>Intern</w:t>
      </w:r>
    </w:p>
    <w:p w14:paraId="01E35DD2" w14:textId="77777777" w:rsidR="00C61AC1" w:rsidRPr="00D52695" w:rsidRDefault="00C61AC1" w:rsidP="00A21210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D52695">
        <w:rPr>
          <w:rFonts w:asciiTheme="minorHAnsi" w:hAnsiTheme="minorHAnsi"/>
          <w:sz w:val="20"/>
          <w:szCs w:val="20"/>
        </w:rPr>
        <w:t xml:space="preserve">Scheduled television programs up to three weeks in advance. </w:t>
      </w:r>
    </w:p>
    <w:p w14:paraId="0A92E5C8" w14:textId="77777777" w:rsidR="00C61AC1" w:rsidRPr="00D52695" w:rsidRDefault="00C61AC1" w:rsidP="00A21210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D52695">
        <w:rPr>
          <w:rFonts w:asciiTheme="minorHAnsi" w:hAnsiTheme="minorHAnsi"/>
          <w:sz w:val="20"/>
          <w:szCs w:val="20"/>
        </w:rPr>
        <w:t xml:space="preserve">Assist with television crew in video editing, theater set operations and video conferencing.  </w:t>
      </w:r>
    </w:p>
    <w:p w14:paraId="4085EEBE" w14:textId="77777777" w:rsidR="003E3348" w:rsidRPr="00D52695" w:rsidRDefault="003E3348" w:rsidP="003E3348">
      <w:pPr>
        <w:pStyle w:val="ListParagraph"/>
        <w:spacing w:after="0" w:line="240" w:lineRule="auto"/>
        <w:ind w:left="2160"/>
        <w:rPr>
          <w:rFonts w:asciiTheme="minorHAnsi" w:hAnsiTheme="minorHAnsi"/>
          <w:sz w:val="20"/>
          <w:szCs w:val="20"/>
          <w:u w:val="single"/>
        </w:rPr>
      </w:pPr>
    </w:p>
    <w:p w14:paraId="6D24CB9F" w14:textId="77777777" w:rsidR="002B4E9E" w:rsidRPr="00D52695" w:rsidRDefault="002B4E9E" w:rsidP="00144B55">
      <w:pPr>
        <w:spacing w:after="0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D52695">
        <w:rPr>
          <w:rFonts w:asciiTheme="minorHAnsi" w:hAnsiTheme="minorHAnsi"/>
          <w:b/>
          <w:sz w:val="20"/>
          <w:szCs w:val="20"/>
          <w:u w:val="single"/>
        </w:rPr>
        <w:t>Education</w:t>
      </w:r>
    </w:p>
    <w:p w14:paraId="37A49729" w14:textId="77777777" w:rsidR="001B0383" w:rsidRPr="00D52695" w:rsidRDefault="001B0383" w:rsidP="002B4E9E">
      <w:pPr>
        <w:spacing w:after="0"/>
        <w:rPr>
          <w:rFonts w:asciiTheme="minorHAnsi" w:hAnsiTheme="minorHAnsi"/>
          <w:b/>
          <w:sz w:val="20"/>
          <w:szCs w:val="20"/>
        </w:rPr>
      </w:pPr>
      <w:r w:rsidRPr="00D52695">
        <w:rPr>
          <w:rFonts w:asciiTheme="minorHAnsi" w:hAnsiTheme="minorHAnsi"/>
          <w:b/>
          <w:sz w:val="20"/>
          <w:szCs w:val="20"/>
        </w:rPr>
        <w:lastRenderedPageBreak/>
        <w:t>CODING DOJO SILICON VALLEY – San Jose, CA</w:t>
      </w:r>
      <w:r w:rsidRPr="00D52695">
        <w:rPr>
          <w:rFonts w:asciiTheme="minorHAnsi" w:hAnsiTheme="minorHAnsi"/>
          <w:b/>
          <w:sz w:val="20"/>
          <w:szCs w:val="20"/>
        </w:rPr>
        <w:tab/>
      </w:r>
      <w:r w:rsidRPr="00D52695">
        <w:rPr>
          <w:rFonts w:asciiTheme="minorHAnsi" w:hAnsiTheme="minorHAnsi"/>
          <w:b/>
          <w:sz w:val="20"/>
          <w:szCs w:val="20"/>
        </w:rPr>
        <w:tab/>
      </w:r>
      <w:r w:rsidRPr="00D52695">
        <w:rPr>
          <w:rFonts w:asciiTheme="minorHAnsi" w:hAnsiTheme="minorHAnsi"/>
          <w:b/>
          <w:sz w:val="20"/>
          <w:szCs w:val="20"/>
        </w:rPr>
        <w:tab/>
      </w:r>
      <w:r w:rsidRPr="00D52695">
        <w:rPr>
          <w:rFonts w:asciiTheme="minorHAnsi" w:hAnsiTheme="minorHAnsi"/>
          <w:b/>
          <w:sz w:val="20"/>
          <w:szCs w:val="20"/>
        </w:rPr>
        <w:tab/>
      </w:r>
      <w:r w:rsidRPr="00D52695">
        <w:rPr>
          <w:rFonts w:asciiTheme="minorHAnsi" w:hAnsiTheme="minorHAnsi"/>
          <w:b/>
          <w:sz w:val="20"/>
          <w:szCs w:val="20"/>
        </w:rPr>
        <w:tab/>
      </w:r>
      <w:r w:rsidRPr="00D52695">
        <w:rPr>
          <w:rFonts w:asciiTheme="minorHAnsi" w:hAnsiTheme="minorHAnsi"/>
          <w:b/>
          <w:sz w:val="20"/>
          <w:szCs w:val="20"/>
        </w:rPr>
        <w:tab/>
      </w:r>
      <w:r w:rsidRPr="00D52695">
        <w:rPr>
          <w:rFonts w:asciiTheme="minorHAnsi" w:hAnsiTheme="minorHAnsi"/>
          <w:b/>
          <w:sz w:val="20"/>
          <w:szCs w:val="20"/>
        </w:rPr>
        <w:tab/>
      </w:r>
      <w:r w:rsidRPr="00D52695">
        <w:rPr>
          <w:rFonts w:asciiTheme="minorHAnsi" w:hAnsiTheme="minorHAnsi"/>
          <w:b/>
          <w:sz w:val="20"/>
          <w:szCs w:val="20"/>
        </w:rPr>
        <w:tab/>
        <w:t xml:space="preserve">     2018</w:t>
      </w:r>
    </w:p>
    <w:p w14:paraId="4047D83C" w14:textId="77777777" w:rsidR="00DB61D1" w:rsidRPr="00D52695" w:rsidRDefault="000B4EE3" w:rsidP="00DB61D1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  <w:sz w:val="20"/>
          <w:szCs w:val="20"/>
        </w:rPr>
      </w:pPr>
      <w:r w:rsidRPr="00D52695">
        <w:rPr>
          <w:rFonts w:asciiTheme="minorHAnsi" w:hAnsiTheme="minorHAnsi"/>
          <w:sz w:val="20"/>
          <w:szCs w:val="20"/>
        </w:rPr>
        <w:t>Certificate of Achievement</w:t>
      </w:r>
      <w:r w:rsidR="00995B3C" w:rsidRPr="00D52695">
        <w:rPr>
          <w:rFonts w:asciiTheme="minorHAnsi" w:hAnsiTheme="minorHAnsi"/>
          <w:sz w:val="20"/>
          <w:szCs w:val="20"/>
        </w:rPr>
        <w:t xml:space="preserve"> – Web Development</w:t>
      </w:r>
    </w:p>
    <w:p w14:paraId="1F3F558F" w14:textId="77777777" w:rsidR="00937BDF" w:rsidRPr="00D52695" w:rsidRDefault="00937BDF" w:rsidP="00342BD2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eastAsia="Times New Roman" w:hAnsiTheme="minorHAnsi"/>
          <w:sz w:val="20"/>
          <w:szCs w:val="20"/>
          <w:lang w:eastAsia="en-US"/>
        </w:rPr>
      </w:pPr>
      <w:r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>Web Fundamentals (</w:t>
      </w:r>
      <w:r w:rsidR="00342BD2"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 xml:space="preserve">HTML, </w:t>
      </w:r>
      <w:r w:rsidR="00CD09B0"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 xml:space="preserve">CSS, </w:t>
      </w:r>
      <w:r w:rsidR="00416913"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>jQuery)</w:t>
      </w:r>
      <w:r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>: Yellow Belt (Highest Award)</w:t>
      </w:r>
    </w:p>
    <w:p w14:paraId="5BC207AB" w14:textId="77777777" w:rsidR="00937BDF" w:rsidRPr="00D52695" w:rsidRDefault="00937BDF" w:rsidP="00342BD2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eastAsia="Times New Roman" w:hAnsiTheme="minorHAnsi"/>
          <w:sz w:val="20"/>
          <w:szCs w:val="20"/>
          <w:lang w:eastAsia="en-US"/>
        </w:rPr>
      </w:pPr>
      <w:r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>Python</w:t>
      </w:r>
      <w:r w:rsidR="00342BD2"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>:</w:t>
      </w:r>
      <w:r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 xml:space="preserve"> Black Belt (Highest Award)</w:t>
      </w:r>
    </w:p>
    <w:p w14:paraId="3DAD1838" w14:textId="77777777" w:rsidR="00937BDF" w:rsidRPr="00D52695" w:rsidRDefault="00342BD2" w:rsidP="00342BD2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eastAsia="Times New Roman" w:hAnsiTheme="minorHAnsi"/>
          <w:sz w:val="20"/>
          <w:szCs w:val="20"/>
          <w:lang w:eastAsia="en-US"/>
        </w:rPr>
      </w:pPr>
      <w:r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>iOS:</w:t>
      </w:r>
      <w:r w:rsidR="00937BDF"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 xml:space="preserve"> Black Belt (Highest Award)</w:t>
      </w:r>
    </w:p>
    <w:p w14:paraId="3486E1CE" w14:textId="77777777" w:rsidR="006259FD" w:rsidRPr="00D52695" w:rsidRDefault="00937BDF" w:rsidP="006422D8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eastAsia="Times New Roman" w:hAnsiTheme="minorHAnsi"/>
          <w:sz w:val="20"/>
          <w:szCs w:val="20"/>
          <w:lang w:eastAsia="en-US"/>
        </w:rPr>
      </w:pPr>
      <w:r w:rsidRPr="00D52695">
        <w:rPr>
          <w:rFonts w:asciiTheme="minorHAnsi" w:eastAsia="Times New Roman" w:hAnsiTheme="minorHAnsi"/>
          <w:sz w:val="20"/>
          <w:szCs w:val="20"/>
          <w:shd w:val="clear" w:color="auto" w:fill="FFFFFF"/>
          <w:lang w:eastAsia="en-US"/>
        </w:rPr>
        <w:t>MEAN: Red Belt</w:t>
      </w:r>
    </w:p>
    <w:p w14:paraId="35915DEC" w14:textId="77777777" w:rsidR="001B0383" w:rsidRPr="00D52695" w:rsidRDefault="001B0383" w:rsidP="002B4E9E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24CD0885" w14:textId="77777777" w:rsidR="002B4E9E" w:rsidRPr="00D52695" w:rsidRDefault="002B4E9E" w:rsidP="00A2121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D52695">
        <w:rPr>
          <w:rFonts w:asciiTheme="minorHAnsi" w:hAnsiTheme="minorHAnsi"/>
          <w:b/>
          <w:sz w:val="20"/>
          <w:szCs w:val="20"/>
        </w:rPr>
        <w:t>UNIVERSITY OF CALIFORNIA, SANTA CRUZ. Santa Cruz, C</w:t>
      </w:r>
      <w:r w:rsidR="00BB44B1" w:rsidRPr="00D52695">
        <w:rPr>
          <w:rFonts w:asciiTheme="minorHAnsi" w:hAnsiTheme="minorHAnsi"/>
          <w:b/>
          <w:sz w:val="20"/>
          <w:szCs w:val="20"/>
        </w:rPr>
        <w:t>A</w:t>
      </w:r>
      <w:r w:rsidR="00BB44B1" w:rsidRPr="00D52695">
        <w:rPr>
          <w:rFonts w:asciiTheme="minorHAnsi" w:hAnsiTheme="minorHAnsi"/>
          <w:b/>
          <w:sz w:val="20"/>
          <w:szCs w:val="20"/>
        </w:rPr>
        <w:tab/>
      </w:r>
      <w:r w:rsidR="00BB44B1" w:rsidRPr="00D52695">
        <w:rPr>
          <w:rFonts w:asciiTheme="minorHAnsi" w:hAnsiTheme="minorHAnsi"/>
          <w:b/>
          <w:sz w:val="20"/>
          <w:szCs w:val="20"/>
        </w:rPr>
        <w:tab/>
      </w:r>
      <w:r w:rsidR="00BB44B1" w:rsidRPr="00D52695">
        <w:rPr>
          <w:rFonts w:asciiTheme="minorHAnsi" w:hAnsiTheme="minorHAnsi"/>
          <w:b/>
          <w:sz w:val="20"/>
          <w:szCs w:val="20"/>
        </w:rPr>
        <w:tab/>
      </w:r>
      <w:r w:rsidR="00BB44B1" w:rsidRPr="00D52695">
        <w:rPr>
          <w:rFonts w:asciiTheme="minorHAnsi" w:hAnsiTheme="minorHAnsi"/>
          <w:b/>
          <w:sz w:val="20"/>
          <w:szCs w:val="20"/>
        </w:rPr>
        <w:tab/>
      </w:r>
      <w:r w:rsidR="00BB44B1" w:rsidRPr="00D52695">
        <w:rPr>
          <w:rFonts w:asciiTheme="minorHAnsi" w:hAnsiTheme="minorHAnsi"/>
          <w:b/>
          <w:sz w:val="20"/>
          <w:szCs w:val="20"/>
        </w:rPr>
        <w:tab/>
      </w:r>
      <w:r w:rsidR="003E70A3" w:rsidRPr="00D52695">
        <w:rPr>
          <w:rFonts w:asciiTheme="minorHAnsi" w:hAnsiTheme="minorHAnsi"/>
          <w:b/>
          <w:sz w:val="20"/>
          <w:szCs w:val="20"/>
        </w:rPr>
        <w:t xml:space="preserve">   </w:t>
      </w:r>
      <w:r w:rsidR="003E70A3" w:rsidRPr="00D52695">
        <w:rPr>
          <w:rFonts w:asciiTheme="minorHAnsi" w:hAnsiTheme="minorHAnsi"/>
          <w:b/>
          <w:sz w:val="20"/>
          <w:szCs w:val="20"/>
        </w:rPr>
        <w:tab/>
        <w:t xml:space="preserve">     </w:t>
      </w:r>
      <w:r w:rsidR="00BB44B1" w:rsidRPr="00D52695">
        <w:rPr>
          <w:rFonts w:asciiTheme="minorHAnsi" w:hAnsiTheme="minorHAnsi"/>
          <w:b/>
          <w:sz w:val="20"/>
          <w:szCs w:val="20"/>
        </w:rPr>
        <w:t>2011</w:t>
      </w:r>
    </w:p>
    <w:p w14:paraId="68CC8B5D" w14:textId="77777777" w:rsidR="002B4E9E" w:rsidRPr="00D52695" w:rsidRDefault="002B4E9E" w:rsidP="00A2121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D52695">
        <w:rPr>
          <w:rFonts w:asciiTheme="minorHAnsi" w:hAnsiTheme="minorHAnsi"/>
          <w:b/>
          <w:sz w:val="20"/>
          <w:szCs w:val="20"/>
        </w:rPr>
        <w:t xml:space="preserve">Economics B.A. </w:t>
      </w:r>
    </w:p>
    <w:p w14:paraId="0A0B5FB5" w14:textId="77777777" w:rsidR="002B4E9E" w:rsidRPr="00D52695" w:rsidRDefault="002B4E9E" w:rsidP="00A21210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D52695">
        <w:rPr>
          <w:rFonts w:asciiTheme="minorHAnsi" w:hAnsiTheme="minorHAnsi"/>
          <w:sz w:val="20"/>
          <w:szCs w:val="20"/>
        </w:rPr>
        <w:t>Dean’s Honor List Spring 2011</w:t>
      </w:r>
    </w:p>
    <w:p w14:paraId="71634BF6" w14:textId="77777777" w:rsidR="002B4E9E" w:rsidRPr="00D52695" w:rsidRDefault="002B4E9E" w:rsidP="00A2121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D52695">
        <w:rPr>
          <w:rFonts w:asciiTheme="minorHAnsi" w:hAnsiTheme="minorHAnsi"/>
          <w:sz w:val="20"/>
          <w:szCs w:val="20"/>
        </w:rPr>
        <w:t xml:space="preserve">Information Systems Management Minor. </w:t>
      </w:r>
    </w:p>
    <w:p w14:paraId="096618D4" w14:textId="77777777" w:rsidR="002B4E9E" w:rsidRPr="00D52695" w:rsidRDefault="002B4E9E" w:rsidP="002B4E9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CD32541" w14:textId="77777777" w:rsidR="002B4E9E" w:rsidRPr="00D52695" w:rsidRDefault="002B4E9E" w:rsidP="00A2121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D52695">
        <w:rPr>
          <w:rFonts w:asciiTheme="minorHAnsi" w:hAnsiTheme="minorHAnsi"/>
          <w:b/>
          <w:sz w:val="20"/>
          <w:szCs w:val="20"/>
        </w:rPr>
        <w:t>CONTRA COSTA COLLEGE. San Pablo, C</w:t>
      </w:r>
      <w:r w:rsidR="00BB44B1" w:rsidRPr="00D52695">
        <w:rPr>
          <w:rFonts w:asciiTheme="minorHAnsi" w:hAnsiTheme="minorHAnsi"/>
          <w:b/>
          <w:sz w:val="20"/>
          <w:szCs w:val="20"/>
        </w:rPr>
        <w:t>A</w:t>
      </w:r>
      <w:r w:rsidR="00BB44B1" w:rsidRPr="00D52695">
        <w:rPr>
          <w:rFonts w:asciiTheme="minorHAnsi" w:hAnsiTheme="minorHAnsi"/>
          <w:sz w:val="20"/>
          <w:szCs w:val="20"/>
        </w:rPr>
        <w:tab/>
      </w:r>
      <w:r w:rsidR="00BB44B1" w:rsidRPr="00D52695">
        <w:rPr>
          <w:rFonts w:asciiTheme="minorHAnsi" w:hAnsiTheme="minorHAnsi"/>
          <w:sz w:val="20"/>
          <w:szCs w:val="20"/>
        </w:rPr>
        <w:tab/>
      </w:r>
      <w:r w:rsidR="00BB44B1" w:rsidRPr="00D52695">
        <w:rPr>
          <w:rFonts w:asciiTheme="minorHAnsi" w:hAnsiTheme="minorHAnsi"/>
          <w:sz w:val="20"/>
          <w:szCs w:val="20"/>
        </w:rPr>
        <w:tab/>
      </w:r>
      <w:r w:rsidR="00BB44B1" w:rsidRPr="00D52695">
        <w:rPr>
          <w:rFonts w:asciiTheme="minorHAnsi" w:hAnsiTheme="minorHAnsi"/>
          <w:sz w:val="20"/>
          <w:szCs w:val="20"/>
        </w:rPr>
        <w:tab/>
      </w:r>
      <w:r w:rsidR="00BB44B1" w:rsidRPr="00D52695">
        <w:rPr>
          <w:rFonts w:asciiTheme="minorHAnsi" w:hAnsiTheme="minorHAnsi"/>
          <w:sz w:val="20"/>
          <w:szCs w:val="20"/>
        </w:rPr>
        <w:tab/>
      </w:r>
      <w:r w:rsidR="00BB44B1" w:rsidRPr="00D52695">
        <w:rPr>
          <w:rFonts w:asciiTheme="minorHAnsi" w:hAnsiTheme="minorHAnsi"/>
          <w:sz w:val="20"/>
          <w:szCs w:val="20"/>
        </w:rPr>
        <w:tab/>
      </w:r>
      <w:r w:rsidRPr="00D52695">
        <w:rPr>
          <w:rFonts w:asciiTheme="minorHAnsi" w:hAnsiTheme="minorHAnsi"/>
          <w:sz w:val="20"/>
          <w:szCs w:val="20"/>
        </w:rPr>
        <w:t xml:space="preserve"> </w:t>
      </w:r>
      <w:r w:rsidR="00BB44B1" w:rsidRPr="00D52695">
        <w:rPr>
          <w:rFonts w:asciiTheme="minorHAnsi" w:hAnsiTheme="minorHAnsi"/>
          <w:sz w:val="20"/>
          <w:szCs w:val="20"/>
        </w:rPr>
        <w:tab/>
      </w:r>
      <w:r w:rsidR="003E70A3" w:rsidRPr="00D52695">
        <w:rPr>
          <w:rFonts w:asciiTheme="minorHAnsi" w:hAnsiTheme="minorHAnsi"/>
          <w:sz w:val="20"/>
          <w:szCs w:val="20"/>
        </w:rPr>
        <w:tab/>
        <w:t xml:space="preserve">     </w:t>
      </w:r>
      <w:r w:rsidR="00BB44B1" w:rsidRPr="00D52695">
        <w:rPr>
          <w:rFonts w:asciiTheme="minorHAnsi" w:hAnsiTheme="minorHAnsi"/>
          <w:b/>
          <w:sz w:val="20"/>
          <w:szCs w:val="20"/>
        </w:rPr>
        <w:t>2007</w:t>
      </w:r>
    </w:p>
    <w:p w14:paraId="3B48F6D8" w14:textId="77777777" w:rsidR="002B4E9E" w:rsidRPr="00D52695" w:rsidRDefault="002B4E9E" w:rsidP="00A2121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D52695">
        <w:rPr>
          <w:rFonts w:asciiTheme="minorHAnsi" w:hAnsiTheme="minorHAnsi"/>
          <w:b/>
          <w:sz w:val="20"/>
          <w:szCs w:val="20"/>
        </w:rPr>
        <w:t>Liberal Arts A.A</w:t>
      </w:r>
      <w:r w:rsidRPr="00D52695">
        <w:rPr>
          <w:rFonts w:asciiTheme="minorHAnsi" w:hAnsiTheme="minorHAnsi"/>
          <w:sz w:val="20"/>
          <w:szCs w:val="20"/>
        </w:rPr>
        <w:t xml:space="preserve">. </w:t>
      </w:r>
    </w:p>
    <w:p w14:paraId="79329A33" w14:textId="77777777" w:rsidR="002B4E9E" w:rsidRPr="00D52695" w:rsidRDefault="002B4E9E" w:rsidP="00A21210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D52695">
        <w:rPr>
          <w:rFonts w:asciiTheme="minorHAnsi" w:hAnsiTheme="minorHAnsi"/>
          <w:sz w:val="20"/>
          <w:szCs w:val="20"/>
        </w:rPr>
        <w:t>Graduated with Honors</w:t>
      </w:r>
    </w:p>
    <w:p w14:paraId="25529FA6" w14:textId="77777777" w:rsidR="002B4E9E" w:rsidRPr="00D52695" w:rsidRDefault="002B4E9E" w:rsidP="002B4E9E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D52695">
        <w:rPr>
          <w:rFonts w:asciiTheme="minorHAnsi" w:hAnsiTheme="minorHAnsi"/>
          <w:b/>
          <w:sz w:val="20"/>
          <w:szCs w:val="20"/>
        </w:rPr>
        <w:t>Certifications</w:t>
      </w:r>
    </w:p>
    <w:p w14:paraId="6DC3665D" w14:textId="77777777" w:rsidR="002B4E9E" w:rsidRPr="00D52695" w:rsidRDefault="002B4E9E" w:rsidP="002B4E9E">
      <w:pPr>
        <w:numPr>
          <w:ilvl w:val="0"/>
          <w:numId w:val="9"/>
        </w:num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D52695">
        <w:rPr>
          <w:rFonts w:asciiTheme="minorHAnsi" w:hAnsiTheme="minorHAnsi"/>
          <w:sz w:val="20"/>
          <w:szCs w:val="20"/>
        </w:rPr>
        <w:t>Certified NASSCO Pipeline assessment user in PACP/LACP and MACP since September 9, 2016.</w:t>
      </w:r>
    </w:p>
    <w:p w14:paraId="7C3AED6D" w14:textId="77777777" w:rsidR="000F5DD0" w:rsidRPr="00D52695" w:rsidRDefault="002B4E9E" w:rsidP="00D833E7">
      <w:pPr>
        <w:numPr>
          <w:ilvl w:val="1"/>
          <w:numId w:val="9"/>
        </w:num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D52695">
        <w:rPr>
          <w:rFonts w:asciiTheme="minorHAnsi" w:hAnsiTheme="minorHAnsi"/>
          <w:sz w:val="20"/>
          <w:szCs w:val="20"/>
        </w:rPr>
        <w:t>Certification number: U-816-07005170</w:t>
      </w:r>
    </w:p>
    <w:p w14:paraId="7BB3614F" w14:textId="77777777" w:rsidR="004F6D21" w:rsidRPr="00D52695" w:rsidRDefault="004F6D21" w:rsidP="00311C90">
      <w:pPr>
        <w:spacing w:line="240" w:lineRule="auto"/>
        <w:rPr>
          <w:rFonts w:asciiTheme="minorHAnsi" w:hAnsiTheme="minorHAnsi"/>
          <w:sz w:val="20"/>
          <w:szCs w:val="20"/>
        </w:rPr>
        <w:sectPr w:rsidR="004F6D21" w:rsidRPr="00D52695" w:rsidSect="00AB6E5A">
          <w:headerReference w:type="default" r:id="rId10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2BA91780" w14:textId="77777777" w:rsidR="00646A05" w:rsidRPr="00D52695" w:rsidRDefault="00646A05" w:rsidP="00C61AC1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</w:p>
    <w:sectPr w:rsidR="00646A05" w:rsidRPr="00D52695" w:rsidSect="00AB6E5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DBC2E" w14:textId="77777777" w:rsidR="004B5584" w:rsidRDefault="004B5584" w:rsidP="00D45DA9">
      <w:pPr>
        <w:spacing w:after="0" w:line="240" w:lineRule="auto"/>
      </w:pPr>
      <w:r>
        <w:separator/>
      </w:r>
    </w:p>
  </w:endnote>
  <w:endnote w:type="continuationSeparator" w:id="0">
    <w:p w14:paraId="1984D94B" w14:textId="77777777" w:rsidR="004B5584" w:rsidRDefault="004B5584" w:rsidP="00D4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E764" w14:textId="77777777" w:rsidR="004B5584" w:rsidRDefault="004B5584" w:rsidP="00D45DA9">
      <w:pPr>
        <w:spacing w:after="0" w:line="240" w:lineRule="auto"/>
      </w:pPr>
      <w:r>
        <w:separator/>
      </w:r>
    </w:p>
  </w:footnote>
  <w:footnote w:type="continuationSeparator" w:id="0">
    <w:p w14:paraId="1A09934B" w14:textId="77777777" w:rsidR="004B5584" w:rsidRDefault="004B5584" w:rsidP="00D45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4B3FE" w14:textId="77777777" w:rsidR="00054DB4" w:rsidRPr="00D52695" w:rsidRDefault="0043203B" w:rsidP="00054DB4">
    <w:pPr>
      <w:spacing w:after="0" w:line="240" w:lineRule="auto"/>
      <w:jc w:val="center"/>
      <w:rPr>
        <w:rFonts w:asciiTheme="minorHAnsi" w:hAnsiTheme="minorHAnsi"/>
        <w:b/>
        <w:sz w:val="44"/>
        <w:szCs w:val="44"/>
      </w:rPr>
    </w:pPr>
    <w:r w:rsidRPr="00D52695">
      <w:rPr>
        <w:rFonts w:asciiTheme="minorHAnsi" w:hAnsiTheme="minorHAnsi"/>
        <w:b/>
        <w:sz w:val="44"/>
        <w:szCs w:val="44"/>
      </w:rPr>
      <w:t xml:space="preserve">- Nathan Lee </w:t>
    </w:r>
    <w:r w:rsidR="00170D1A">
      <w:rPr>
        <w:rFonts w:asciiTheme="minorHAnsi" w:hAnsiTheme="minorHAnsi"/>
        <w:b/>
        <w:sz w:val="44"/>
        <w:szCs w:val="44"/>
      </w:rPr>
      <w:t>-</w:t>
    </w:r>
  </w:p>
  <w:p w14:paraId="2D99F682" w14:textId="77777777" w:rsidR="00914EA8" w:rsidRPr="00D52695" w:rsidRDefault="0098059A" w:rsidP="00054DB4">
    <w:pPr>
      <w:spacing w:after="0" w:line="240" w:lineRule="auto"/>
      <w:jc w:val="center"/>
      <w:rPr>
        <w:rFonts w:asciiTheme="minorHAnsi" w:hAnsiTheme="minorHAnsi"/>
        <w:b/>
        <w:sz w:val="32"/>
        <w:szCs w:val="32"/>
      </w:rPr>
    </w:pPr>
    <w:r w:rsidRPr="00D52695">
      <w:rPr>
        <w:rFonts w:asciiTheme="minorHAnsi" w:hAnsiTheme="minorHAnsi"/>
        <w:b/>
        <w:sz w:val="32"/>
        <w:szCs w:val="32"/>
      </w:rPr>
      <w:t xml:space="preserve">Front End </w:t>
    </w:r>
    <w:r w:rsidR="00914EA8" w:rsidRPr="00D52695">
      <w:rPr>
        <w:rFonts w:asciiTheme="minorHAnsi" w:hAnsiTheme="minorHAnsi"/>
        <w:b/>
        <w:sz w:val="32"/>
        <w:szCs w:val="32"/>
      </w:rPr>
      <w:t>Web Developer</w:t>
    </w:r>
  </w:p>
  <w:p w14:paraId="0692ADE6" w14:textId="77777777" w:rsidR="007A51C7" w:rsidRPr="00D52695" w:rsidRDefault="00762176" w:rsidP="00054DB4">
    <w:pPr>
      <w:spacing w:after="0" w:line="240" w:lineRule="auto"/>
      <w:jc w:val="center"/>
      <w:rPr>
        <w:rFonts w:asciiTheme="minorHAnsi" w:hAnsiTheme="minorHAnsi"/>
        <w:sz w:val="24"/>
        <w:szCs w:val="24"/>
      </w:rPr>
    </w:pPr>
    <w:r w:rsidRPr="00D52695">
      <w:rPr>
        <w:rFonts w:asciiTheme="minorHAnsi" w:hAnsiTheme="minorHAnsi"/>
        <w:sz w:val="24"/>
        <w:szCs w:val="24"/>
      </w:rPr>
      <w:t xml:space="preserve">El Sobrante, CA - </w:t>
    </w:r>
    <w:r w:rsidR="00054DB4" w:rsidRPr="00D52695">
      <w:rPr>
        <w:rFonts w:asciiTheme="minorHAnsi" w:hAnsiTheme="minorHAnsi"/>
        <w:sz w:val="24"/>
        <w:szCs w:val="24"/>
      </w:rPr>
      <w:t>Phone: (510)-367-3581</w:t>
    </w:r>
    <w:r w:rsidR="00170D1A">
      <w:rPr>
        <w:rFonts w:asciiTheme="minorHAnsi" w:hAnsiTheme="minorHAnsi"/>
        <w:sz w:val="24"/>
        <w:szCs w:val="24"/>
      </w:rPr>
      <w:t xml:space="preserve"> -</w:t>
    </w:r>
    <w:r w:rsidR="00054DB4" w:rsidRPr="00D52695">
      <w:rPr>
        <w:rFonts w:asciiTheme="minorHAnsi" w:hAnsiTheme="minorHAnsi"/>
        <w:sz w:val="24"/>
        <w:szCs w:val="24"/>
      </w:rPr>
      <w:t xml:space="preserve"> Email: </w:t>
    </w:r>
    <w:hyperlink r:id="rId1" w:history="1">
      <w:r w:rsidR="00054DB4" w:rsidRPr="00170D1A">
        <w:rPr>
          <w:rStyle w:val="Hyperlink"/>
          <w:rFonts w:asciiTheme="minorHAnsi" w:hAnsiTheme="minorHAnsi"/>
          <w:sz w:val="24"/>
          <w:szCs w:val="24"/>
        </w:rPr>
        <w:t>naslee2@gmail.com</w:t>
      </w:r>
    </w:hyperlink>
    <w:r w:rsidR="007A51C7" w:rsidRPr="00D52695">
      <w:rPr>
        <w:rFonts w:asciiTheme="minorHAnsi" w:hAnsiTheme="minorHAnsi"/>
        <w:sz w:val="24"/>
        <w:szCs w:val="24"/>
      </w:rPr>
      <w:t xml:space="preserve"> </w:t>
    </w:r>
  </w:p>
  <w:p w14:paraId="44260DC5" w14:textId="77777777" w:rsidR="00054DB4" w:rsidRPr="00D52695" w:rsidRDefault="007A51C7" w:rsidP="00054DB4">
    <w:pPr>
      <w:spacing w:after="0" w:line="240" w:lineRule="auto"/>
      <w:jc w:val="center"/>
      <w:rPr>
        <w:rFonts w:asciiTheme="minorHAnsi" w:hAnsiTheme="minorHAnsi"/>
        <w:sz w:val="24"/>
        <w:szCs w:val="24"/>
      </w:rPr>
    </w:pPr>
    <w:r w:rsidRPr="00D52695">
      <w:rPr>
        <w:rFonts w:asciiTheme="minorHAnsi" w:hAnsiTheme="minorHAnsi"/>
        <w:sz w:val="24"/>
        <w:szCs w:val="24"/>
      </w:rPr>
      <w:t xml:space="preserve">LinkedIn: </w:t>
    </w:r>
    <w:hyperlink r:id="rId2" w:history="1">
      <w:r w:rsidR="0016616E" w:rsidRPr="00D52695">
        <w:rPr>
          <w:rStyle w:val="Hyperlink"/>
          <w:rFonts w:asciiTheme="minorHAnsi" w:hAnsiTheme="minorHAnsi"/>
          <w:sz w:val="24"/>
          <w:szCs w:val="24"/>
        </w:rPr>
        <w:t>https://www.linkedin.com/in/nathan-lee-74a353a2/</w:t>
      </w:r>
    </w:hyperlink>
  </w:p>
  <w:p w14:paraId="02EB27C5" w14:textId="77777777" w:rsidR="00A65450" w:rsidRPr="00D52695" w:rsidRDefault="0016616E" w:rsidP="00A65450">
    <w:pPr>
      <w:spacing w:after="0" w:line="240" w:lineRule="auto"/>
      <w:jc w:val="center"/>
      <w:rPr>
        <w:rFonts w:asciiTheme="minorHAnsi" w:hAnsiTheme="minorHAnsi"/>
        <w:sz w:val="24"/>
        <w:szCs w:val="24"/>
      </w:rPr>
    </w:pPr>
    <w:r w:rsidRPr="00D52695">
      <w:rPr>
        <w:rFonts w:asciiTheme="minorHAnsi" w:hAnsiTheme="minorHAnsi"/>
        <w:sz w:val="24"/>
        <w:szCs w:val="24"/>
      </w:rPr>
      <w:t xml:space="preserve">GitHub: </w:t>
    </w:r>
    <w:hyperlink r:id="rId3" w:history="1">
      <w:r w:rsidR="00A65450" w:rsidRPr="00D52695">
        <w:rPr>
          <w:rStyle w:val="Hyperlink"/>
          <w:rFonts w:asciiTheme="minorHAnsi" w:hAnsiTheme="minorHAnsi"/>
          <w:sz w:val="24"/>
          <w:szCs w:val="24"/>
        </w:rPr>
        <w:t>https://github.com/naslee2</w:t>
      </w:r>
    </w:hyperlink>
    <w:r w:rsidR="00A65450" w:rsidRPr="00D52695">
      <w:rPr>
        <w:rFonts w:asciiTheme="minorHAnsi" w:hAnsiTheme="minorHAnsi"/>
        <w:sz w:val="24"/>
        <w:szCs w:val="24"/>
      </w:rPr>
      <w:t xml:space="preserve"> </w:t>
    </w:r>
  </w:p>
  <w:p w14:paraId="126164F2" w14:textId="77777777" w:rsidR="00D45DA9" w:rsidRPr="00D52695" w:rsidRDefault="00DC6413" w:rsidP="00D52695">
    <w:pPr>
      <w:spacing w:after="0" w:line="240" w:lineRule="auto"/>
      <w:jc w:val="center"/>
      <w:rPr>
        <w:rFonts w:ascii="Cambria" w:hAnsi="Cambria"/>
        <w:sz w:val="24"/>
        <w:szCs w:val="24"/>
      </w:rPr>
    </w:pPr>
    <w:r w:rsidRPr="00D52695">
      <w:rPr>
        <w:rFonts w:asciiTheme="minorHAnsi" w:hAnsiTheme="minorHAnsi"/>
        <w:sz w:val="24"/>
        <w:szCs w:val="24"/>
      </w:rPr>
      <w:t xml:space="preserve">Portfolio: </w:t>
    </w:r>
    <w:hyperlink r:id="rId4" w:history="1">
      <w:r w:rsidR="00D52695" w:rsidRPr="00EF2990">
        <w:rPr>
          <w:rStyle w:val="Hyperlink"/>
          <w:rFonts w:asciiTheme="minorHAnsi" w:hAnsiTheme="minorHAnsi"/>
        </w:rPr>
        <w:t>https://naslee2.github.io/portfolio/</w:t>
      </w:r>
    </w:hyperlink>
    <w:r w:rsidR="00EF299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E4C23"/>
    <w:multiLevelType w:val="hybridMultilevel"/>
    <w:tmpl w:val="487A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F3D5B"/>
    <w:multiLevelType w:val="hybridMultilevel"/>
    <w:tmpl w:val="FE22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91A86"/>
    <w:multiLevelType w:val="hybridMultilevel"/>
    <w:tmpl w:val="5BA8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94A83"/>
    <w:multiLevelType w:val="hybridMultilevel"/>
    <w:tmpl w:val="8A72B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1A3F6B"/>
    <w:multiLevelType w:val="hybridMultilevel"/>
    <w:tmpl w:val="70782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A5861"/>
    <w:multiLevelType w:val="hybridMultilevel"/>
    <w:tmpl w:val="F4A05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673CAF"/>
    <w:multiLevelType w:val="hybridMultilevel"/>
    <w:tmpl w:val="4C8E7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A90556"/>
    <w:multiLevelType w:val="hybridMultilevel"/>
    <w:tmpl w:val="B38ED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644D7"/>
    <w:multiLevelType w:val="hybridMultilevel"/>
    <w:tmpl w:val="6486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817D4"/>
    <w:multiLevelType w:val="hybridMultilevel"/>
    <w:tmpl w:val="C3B0E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B43B82"/>
    <w:multiLevelType w:val="hybridMultilevel"/>
    <w:tmpl w:val="40EA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E02CC"/>
    <w:multiLevelType w:val="hybridMultilevel"/>
    <w:tmpl w:val="E49E4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791AF0"/>
    <w:multiLevelType w:val="hybridMultilevel"/>
    <w:tmpl w:val="81785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6B1273"/>
    <w:multiLevelType w:val="hybridMultilevel"/>
    <w:tmpl w:val="115C6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C93241"/>
    <w:multiLevelType w:val="hybridMultilevel"/>
    <w:tmpl w:val="DB421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02368F"/>
    <w:multiLevelType w:val="hybridMultilevel"/>
    <w:tmpl w:val="8FB46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E67519"/>
    <w:multiLevelType w:val="hybridMultilevel"/>
    <w:tmpl w:val="29924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6B0651"/>
    <w:multiLevelType w:val="hybridMultilevel"/>
    <w:tmpl w:val="A0741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611ED6"/>
    <w:multiLevelType w:val="hybridMultilevel"/>
    <w:tmpl w:val="4814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8"/>
  </w:num>
  <w:num w:numId="5">
    <w:abstractNumId w:val="1"/>
  </w:num>
  <w:num w:numId="6">
    <w:abstractNumId w:val="2"/>
  </w:num>
  <w:num w:numId="7">
    <w:abstractNumId w:val="14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5"/>
  </w:num>
  <w:num w:numId="13">
    <w:abstractNumId w:val="8"/>
  </w:num>
  <w:num w:numId="14">
    <w:abstractNumId w:val="7"/>
  </w:num>
  <w:num w:numId="15">
    <w:abstractNumId w:val="15"/>
  </w:num>
  <w:num w:numId="16">
    <w:abstractNumId w:val="3"/>
  </w:num>
  <w:num w:numId="17">
    <w:abstractNumId w:val="13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702"/>
    <w:rsid w:val="00000CDF"/>
    <w:rsid w:val="000013C6"/>
    <w:rsid w:val="0000219D"/>
    <w:rsid w:val="00005366"/>
    <w:rsid w:val="00011E6A"/>
    <w:rsid w:val="00012236"/>
    <w:rsid w:val="0002178A"/>
    <w:rsid w:val="000220A6"/>
    <w:rsid w:val="00027839"/>
    <w:rsid w:val="00042765"/>
    <w:rsid w:val="00043CA2"/>
    <w:rsid w:val="00045FE5"/>
    <w:rsid w:val="0004720F"/>
    <w:rsid w:val="0005109B"/>
    <w:rsid w:val="00051A95"/>
    <w:rsid w:val="00054DB4"/>
    <w:rsid w:val="00055036"/>
    <w:rsid w:val="00060073"/>
    <w:rsid w:val="000609E1"/>
    <w:rsid w:val="00060BD6"/>
    <w:rsid w:val="00061901"/>
    <w:rsid w:val="000647E5"/>
    <w:rsid w:val="00065CCF"/>
    <w:rsid w:val="00074BD1"/>
    <w:rsid w:val="00074DF0"/>
    <w:rsid w:val="00075A8B"/>
    <w:rsid w:val="00077595"/>
    <w:rsid w:val="00081F88"/>
    <w:rsid w:val="00086299"/>
    <w:rsid w:val="00086A64"/>
    <w:rsid w:val="00090C6D"/>
    <w:rsid w:val="000942E8"/>
    <w:rsid w:val="00095F6C"/>
    <w:rsid w:val="000A6030"/>
    <w:rsid w:val="000B0021"/>
    <w:rsid w:val="000B1861"/>
    <w:rsid w:val="000B4EE3"/>
    <w:rsid w:val="000C1938"/>
    <w:rsid w:val="000C1D42"/>
    <w:rsid w:val="000C338B"/>
    <w:rsid w:val="000D408A"/>
    <w:rsid w:val="000D5CFB"/>
    <w:rsid w:val="000D7F9C"/>
    <w:rsid w:val="000E0ADE"/>
    <w:rsid w:val="000F287B"/>
    <w:rsid w:val="000F3B3F"/>
    <w:rsid w:val="000F4567"/>
    <w:rsid w:val="000F5DD0"/>
    <w:rsid w:val="000F600A"/>
    <w:rsid w:val="001013E3"/>
    <w:rsid w:val="0010462F"/>
    <w:rsid w:val="00106739"/>
    <w:rsid w:val="00107478"/>
    <w:rsid w:val="00116074"/>
    <w:rsid w:val="0011793A"/>
    <w:rsid w:val="00120B3C"/>
    <w:rsid w:val="00123C71"/>
    <w:rsid w:val="00127D80"/>
    <w:rsid w:val="001337E0"/>
    <w:rsid w:val="00134C56"/>
    <w:rsid w:val="001430B8"/>
    <w:rsid w:val="00144B55"/>
    <w:rsid w:val="00144F81"/>
    <w:rsid w:val="00150077"/>
    <w:rsid w:val="00150E92"/>
    <w:rsid w:val="00155025"/>
    <w:rsid w:val="0016278A"/>
    <w:rsid w:val="0016296D"/>
    <w:rsid w:val="00163457"/>
    <w:rsid w:val="00163563"/>
    <w:rsid w:val="00166002"/>
    <w:rsid w:val="0016616E"/>
    <w:rsid w:val="00170977"/>
    <w:rsid w:val="00170D1A"/>
    <w:rsid w:val="00176FBA"/>
    <w:rsid w:val="001773FA"/>
    <w:rsid w:val="001828C7"/>
    <w:rsid w:val="00183640"/>
    <w:rsid w:val="001842CF"/>
    <w:rsid w:val="001922F6"/>
    <w:rsid w:val="00196868"/>
    <w:rsid w:val="001B0383"/>
    <w:rsid w:val="001B1196"/>
    <w:rsid w:val="001B3402"/>
    <w:rsid w:val="001B35C0"/>
    <w:rsid w:val="001C6D4E"/>
    <w:rsid w:val="001D1D8B"/>
    <w:rsid w:val="001D4DA3"/>
    <w:rsid w:val="001D580D"/>
    <w:rsid w:val="001D7792"/>
    <w:rsid w:val="001E01F6"/>
    <w:rsid w:val="001E0AEF"/>
    <w:rsid w:val="001E0D94"/>
    <w:rsid w:val="001E40AB"/>
    <w:rsid w:val="001E4AD5"/>
    <w:rsid w:val="001E6B8B"/>
    <w:rsid w:val="001F39D3"/>
    <w:rsid w:val="001F5983"/>
    <w:rsid w:val="00200F3F"/>
    <w:rsid w:val="00202944"/>
    <w:rsid w:val="0020437C"/>
    <w:rsid w:val="00204A83"/>
    <w:rsid w:val="002114BC"/>
    <w:rsid w:val="0021160C"/>
    <w:rsid w:val="002117D0"/>
    <w:rsid w:val="00214EB4"/>
    <w:rsid w:val="00217470"/>
    <w:rsid w:val="0021754A"/>
    <w:rsid w:val="00222D81"/>
    <w:rsid w:val="00227023"/>
    <w:rsid w:val="00227557"/>
    <w:rsid w:val="00232797"/>
    <w:rsid w:val="002377A5"/>
    <w:rsid w:val="00241A5D"/>
    <w:rsid w:val="002445C6"/>
    <w:rsid w:val="00245F1D"/>
    <w:rsid w:val="002539EE"/>
    <w:rsid w:val="00260834"/>
    <w:rsid w:val="0026343F"/>
    <w:rsid w:val="0027373E"/>
    <w:rsid w:val="00273CFE"/>
    <w:rsid w:val="002763ED"/>
    <w:rsid w:val="00277507"/>
    <w:rsid w:val="002803E2"/>
    <w:rsid w:val="00280D73"/>
    <w:rsid w:val="002873EA"/>
    <w:rsid w:val="00287B94"/>
    <w:rsid w:val="0029402E"/>
    <w:rsid w:val="002979F2"/>
    <w:rsid w:val="00297B94"/>
    <w:rsid w:val="002A13B8"/>
    <w:rsid w:val="002A2A48"/>
    <w:rsid w:val="002A7B08"/>
    <w:rsid w:val="002B4663"/>
    <w:rsid w:val="002B475F"/>
    <w:rsid w:val="002B4E9E"/>
    <w:rsid w:val="002B6443"/>
    <w:rsid w:val="002B6F83"/>
    <w:rsid w:val="002C1712"/>
    <w:rsid w:val="002D0C1A"/>
    <w:rsid w:val="002D2E74"/>
    <w:rsid w:val="002D79D8"/>
    <w:rsid w:val="002F1416"/>
    <w:rsid w:val="002F2BE1"/>
    <w:rsid w:val="002F5A0C"/>
    <w:rsid w:val="003001AA"/>
    <w:rsid w:val="00306056"/>
    <w:rsid w:val="00310757"/>
    <w:rsid w:val="00311533"/>
    <w:rsid w:val="00311C90"/>
    <w:rsid w:val="00312C9A"/>
    <w:rsid w:val="00314BD1"/>
    <w:rsid w:val="003163D5"/>
    <w:rsid w:val="00323715"/>
    <w:rsid w:val="0032400B"/>
    <w:rsid w:val="00324702"/>
    <w:rsid w:val="00325511"/>
    <w:rsid w:val="00327D46"/>
    <w:rsid w:val="00331C9A"/>
    <w:rsid w:val="00333EBB"/>
    <w:rsid w:val="003341FA"/>
    <w:rsid w:val="00334874"/>
    <w:rsid w:val="0033706C"/>
    <w:rsid w:val="00340D93"/>
    <w:rsid w:val="003416EA"/>
    <w:rsid w:val="00342BD2"/>
    <w:rsid w:val="003448FF"/>
    <w:rsid w:val="00345510"/>
    <w:rsid w:val="00345EBC"/>
    <w:rsid w:val="0034699E"/>
    <w:rsid w:val="00361CDE"/>
    <w:rsid w:val="003626F4"/>
    <w:rsid w:val="00363017"/>
    <w:rsid w:val="00365F3D"/>
    <w:rsid w:val="0036740D"/>
    <w:rsid w:val="003715BD"/>
    <w:rsid w:val="0037438F"/>
    <w:rsid w:val="0038053F"/>
    <w:rsid w:val="00381428"/>
    <w:rsid w:val="0038336D"/>
    <w:rsid w:val="003920B2"/>
    <w:rsid w:val="0039354D"/>
    <w:rsid w:val="0039463A"/>
    <w:rsid w:val="00394AA9"/>
    <w:rsid w:val="00396373"/>
    <w:rsid w:val="003975EE"/>
    <w:rsid w:val="00397F68"/>
    <w:rsid w:val="003A145F"/>
    <w:rsid w:val="003A165F"/>
    <w:rsid w:val="003A2933"/>
    <w:rsid w:val="003B07B2"/>
    <w:rsid w:val="003C2389"/>
    <w:rsid w:val="003C2C65"/>
    <w:rsid w:val="003C2E6C"/>
    <w:rsid w:val="003C4B19"/>
    <w:rsid w:val="003C69F2"/>
    <w:rsid w:val="003C724B"/>
    <w:rsid w:val="003C7B48"/>
    <w:rsid w:val="003D2263"/>
    <w:rsid w:val="003D2C05"/>
    <w:rsid w:val="003D6540"/>
    <w:rsid w:val="003E2655"/>
    <w:rsid w:val="003E3348"/>
    <w:rsid w:val="003E4D69"/>
    <w:rsid w:val="003E4DEA"/>
    <w:rsid w:val="003E70A3"/>
    <w:rsid w:val="003E70AC"/>
    <w:rsid w:val="003F37B7"/>
    <w:rsid w:val="003F3AA1"/>
    <w:rsid w:val="003F6305"/>
    <w:rsid w:val="00403BBB"/>
    <w:rsid w:val="00413FED"/>
    <w:rsid w:val="00414C53"/>
    <w:rsid w:val="00414F67"/>
    <w:rsid w:val="00416770"/>
    <w:rsid w:val="00416913"/>
    <w:rsid w:val="004304A0"/>
    <w:rsid w:val="00431AEB"/>
    <w:rsid w:val="0043203B"/>
    <w:rsid w:val="00434F24"/>
    <w:rsid w:val="0043563D"/>
    <w:rsid w:val="00445177"/>
    <w:rsid w:val="00455C07"/>
    <w:rsid w:val="00457BA3"/>
    <w:rsid w:val="00463D64"/>
    <w:rsid w:val="00464BB3"/>
    <w:rsid w:val="00466BC1"/>
    <w:rsid w:val="00466D68"/>
    <w:rsid w:val="004751B9"/>
    <w:rsid w:val="00484259"/>
    <w:rsid w:val="00487FB2"/>
    <w:rsid w:val="0049014D"/>
    <w:rsid w:val="00490256"/>
    <w:rsid w:val="004902D6"/>
    <w:rsid w:val="00491109"/>
    <w:rsid w:val="004A07E1"/>
    <w:rsid w:val="004A1B4A"/>
    <w:rsid w:val="004A2521"/>
    <w:rsid w:val="004A38FC"/>
    <w:rsid w:val="004A4AA9"/>
    <w:rsid w:val="004B0545"/>
    <w:rsid w:val="004B5584"/>
    <w:rsid w:val="004C1EBA"/>
    <w:rsid w:val="004D1A6A"/>
    <w:rsid w:val="004E7C05"/>
    <w:rsid w:val="004F1DDC"/>
    <w:rsid w:val="004F59EC"/>
    <w:rsid w:val="004F6D21"/>
    <w:rsid w:val="004F72DD"/>
    <w:rsid w:val="00502D44"/>
    <w:rsid w:val="00502F81"/>
    <w:rsid w:val="0051174E"/>
    <w:rsid w:val="00516EF9"/>
    <w:rsid w:val="005205DB"/>
    <w:rsid w:val="005246EB"/>
    <w:rsid w:val="0052506A"/>
    <w:rsid w:val="00525D1E"/>
    <w:rsid w:val="00530741"/>
    <w:rsid w:val="005320D9"/>
    <w:rsid w:val="0053511F"/>
    <w:rsid w:val="00541939"/>
    <w:rsid w:val="00545E73"/>
    <w:rsid w:val="00550988"/>
    <w:rsid w:val="00557408"/>
    <w:rsid w:val="00564778"/>
    <w:rsid w:val="00564F01"/>
    <w:rsid w:val="005662C7"/>
    <w:rsid w:val="005730F1"/>
    <w:rsid w:val="0058336F"/>
    <w:rsid w:val="00584466"/>
    <w:rsid w:val="00584982"/>
    <w:rsid w:val="00586566"/>
    <w:rsid w:val="005867FF"/>
    <w:rsid w:val="00587C96"/>
    <w:rsid w:val="00590355"/>
    <w:rsid w:val="005A23A4"/>
    <w:rsid w:val="005A36B9"/>
    <w:rsid w:val="005A4EF2"/>
    <w:rsid w:val="005A5EC2"/>
    <w:rsid w:val="005A64BA"/>
    <w:rsid w:val="005B1B54"/>
    <w:rsid w:val="005B2305"/>
    <w:rsid w:val="005B66A7"/>
    <w:rsid w:val="005D3094"/>
    <w:rsid w:val="005D68F1"/>
    <w:rsid w:val="005E26F3"/>
    <w:rsid w:val="005E291B"/>
    <w:rsid w:val="005E42A8"/>
    <w:rsid w:val="005E6840"/>
    <w:rsid w:val="005E78F3"/>
    <w:rsid w:val="005F7B8E"/>
    <w:rsid w:val="005F7F56"/>
    <w:rsid w:val="00600843"/>
    <w:rsid w:val="006008A2"/>
    <w:rsid w:val="006069B8"/>
    <w:rsid w:val="00614ED9"/>
    <w:rsid w:val="00617C92"/>
    <w:rsid w:val="00625906"/>
    <w:rsid w:val="006259FD"/>
    <w:rsid w:val="00627EED"/>
    <w:rsid w:val="0063005D"/>
    <w:rsid w:val="00636A96"/>
    <w:rsid w:val="00641653"/>
    <w:rsid w:val="006422D8"/>
    <w:rsid w:val="00646A05"/>
    <w:rsid w:val="00657E2A"/>
    <w:rsid w:val="006609C9"/>
    <w:rsid w:val="00662D18"/>
    <w:rsid w:val="006653E5"/>
    <w:rsid w:val="00666556"/>
    <w:rsid w:val="00666DAA"/>
    <w:rsid w:val="00672BA2"/>
    <w:rsid w:val="006734AE"/>
    <w:rsid w:val="006735AE"/>
    <w:rsid w:val="00673DD1"/>
    <w:rsid w:val="00673E1C"/>
    <w:rsid w:val="00675464"/>
    <w:rsid w:val="00676D57"/>
    <w:rsid w:val="00677724"/>
    <w:rsid w:val="0068012A"/>
    <w:rsid w:val="00686834"/>
    <w:rsid w:val="006915FC"/>
    <w:rsid w:val="00697181"/>
    <w:rsid w:val="006975E4"/>
    <w:rsid w:val="00697F7A"/>
    <w:rsid w:val="006A19F4"/>
    <w:rsid w:val="006A6BAA"/>
    <w:rsid w:val="006B42D1"/>
    <w:rsid w:val="006B54C0"/>
    <w:rsid w:val="006B7ED6"/>
    <w:rsid w:val="006D4D06"/>
    <w:rsid w:val="006E0ED7"/>
    <w:rsid w:val="006E1C73"/>
    <w:rsid w:val="006E4833"/>
    <w:rsid w:val="006F03FB"/>
    <w:rsid w:val="006F578A"/>
    <w:rsid w:val="006F5D2A"/>
    <w:rsid w:val="00703EB7"/>
    <w:rsid w:val="0070534A"/>
    <w:rsid w:val="007065FB"/>
    <w:rsid w:val="00711EFC"/>
    <w:rsid w:val="0072325C"/>
    <w:rsid w:val="0073113B"/>
    <w:rsid w:val="00736DCA"/>
    <w:rsid w:val="0073785E"/>
    <w:rsid w:val="00740599"/>
    <w:rsid w:val="00742E9E"/>
    <w:rsid w:val="007443F3"/>
    <w:rsid w:val="0074653D"/>
    <w:rsid w:val="007465E0"/>
    <w:rsid w:val="00746748"/>
    <w:rsid w:val="007504D8"/>
    <w:rsid w:val="00750FC2"/>
    <w:rsid w:val="007546FE"/>
    <w:rsid w:val="00755BC1"/>
    <w:rsid w:val="007574A4"/>
    <w:rsid w:val="00762176"/>
    <w:rsid w:val="00762A5C"/>
    <w:rsid w:val="00772726"/>
    <w:rsid w:val="00776967"/>
    <w:rsid w:val="00777BB3"/>
    <w:rsid w:val="00785D5A"/>
    <w:rsid w:val="00792751"/>
    <w:rsid w:val="00796745"/>
    <w:rsid w:val="007A0ED0"/>
    <w:rsid w:val="007A2DD1"/>
    <w:rsid w:val="007A4CB1"/>
    <w:rsid w:val="007A51C7"/>
    <w:rsid w:val="007A6C5B"/>
    <w:rsid w:val="007B188B"/>
    <w:rsid w:val="007B2153"/>
    <w:rsid w:val="007B31D2"/>
    <w:rsid w:val="007B5F6A"/>
    <w:rsid w:val="007C0FAB"/>
    <w:rsid w:val="007C39E6"/>
    <w:rsid w:val="007D1D30"/>
    <w:rsid w:val="007D231A"/>
    <w:rsid w:val="007D3A8E"/>
    <w:rsid w:val="007D6327"/>
    <w:rsid w:val="007E0245"/>
    <w:rsid w:val="007E370D"/>
    <w:rsid w:val="007F0CFA"/>
    <w:rsid w:val="007F157D"/>
    <w:rsid w:val="007F57E9"/>
    <w:rsid w:val="007F5A91"/>
    <w:rsid w:val="008014A9"/>
    <w:rsid w:val="008052F3"/>
    <w:rsid w:val="00811226"/>
    <w:rsid w:val="00811FE2"/>
    <w:rsid w:val="00816507"/>
    <w:rsid w:val="00822016"/>
    <w:rsid w:val="00823BB9"/>
    <w:rsid w:val="0082420A"/>
    <w:rsid w:val="00824CF2"/>
    <w:rsid w:val="0082710C"/>
    <w:rsid w:val="00844001"/>
    <w:rsid w:val="008472BF"/>
    <w:rsid w:val="00847A2B"/>
    <w:rsid w:val="008525E4"/>
    <w:rsid w:val="00852F0C"/>
    <w:rsid w:val="00857CE4"/>
    <w:rsid w:val="00862FF8"/>
    <w:rsid w:val="00864287"/>
    <w:rsid w:val="00864FB9"/>
    <w:rsid w:val="00866BEA"/>
    <w:rsid w:val="00872199"/>
    <w:rsid w:val="008772B2"/>
    <w:rsid w:val="008803AF"/>
    <w:rsid w:val="008810C0"/>
    <w:rsid w:val="008836F3"/>
    <w:rsid w:val="00884C9E"/>
    <w:rsid w:val="00884D8E"/>
    <w:rsid w:val="00886E09"/>
    <w:rsid w:val="008909E3"/>
    <w:rsid w:val="008A0715"/>
    <w:rsid w:val="008A0A20"/>
    <w:rsid w:val="008A3CCC"/>
    <w:rsid w:val="008A488F"/>
    <w:rsid w:val="008B20E9"/>
    <w:rsid w:val="008B70F3"/>
    <w:rsid w:val="008C0D81"/>
    <w:rsid w:val="008C2503"/>
    <w:rsid w:val="008C3D38"/>
    <w:rsid w:val="008C75F5"/>
    <w:rsid w:val="008D185E"/>
    <w:rsid w:val="008D1AC1"/>
    <w:rsid w:val="008D518F"/>
    <w:rsid w:val="008E4C67"/>
    <w:rsid w:val="008E6AD8"/>
    <w:rsid w:val="008F5C99"/>
    <w:rsid w:val="00902A10"/>
    <w:rsid w:val="00912B24"/>
    <w:rsid w:val="00914EA8"/>
    <w:rsid w:val="0091727E"/>
    <w:rsid w:val="009329EE"/>
    <w:rsid w:val="00933A71"/>
    <w:rsid w:val="00937BDF"/>
    <w:rsid w:val="00940110"/>
    <w:rsid w:val="009407C4"/>
    <w:rsid w:val="00940CF3"/>
    <w:rsid w:val="009418BF"/>
    <w:rsid w:val="0094508C"/>
    <w:rsid w:val="0095360A"/>
    <w:rsid w:val="00956A48"/>
    <w:rsid w:val="00956BE3"/>
    <w:rsid w:val="00956C34"/>
    <w:rsid w:val="009571E4"/>
    <w:rsid w:val="00966346"/>
    <w:rsid w:val="00967985"/>
    <w:rsid w:val="0097012E"/>
    <w:rsid w:val="00971083"/>
    <w:rsid w:val="0098059A"/>
    <w:rsid w:val="009852EF"/>
    <w:rsid w:val="00985DF9"/>
    <w:rsid w:val="00992D38"/>
    <w:rsid w:val="00995B3C"/>
    <w:rsid w:val="00996632"/>
    <w:rsid w:val="009A3334"/>
    <w:rsid w:val="009B1C46"/>
    <w:rsid w:val="009B595D"/>
    <w:rsid w:val="009B6285"/>
    <w:rsid w:val="009B76D5"/>
    <w:rsid w:val="009C4D16"/>
    <w:rsid w:val="009D03A8"/>
    <w:rsid w:val="009D4C6D"/>
    <w:rsid w:val="009E02C7"/>
    <w:rsid w:val="009E2222"/>
    <w:rsid w:val="009E2641"/>
    <w:rsid w:val="009E4B14"/>
    <w:rsid w:val="009E5158"/>
    <w:rsid w:val="009F1351"/>
    <w:rsid w:val="00A0021D"/>
    <w:rsid w:val="00A054F4"/>
    <w:rsid w:val="00A07B86"/>
    <w:rsid w:val="00A1232F"/>
    <w:rsid w:val="00A15D69"/>
    <w:rsid w:val="00A21210"/>
    <w:rsid w:val="00A233AF"/>
    <w:rsid w:val="00A31899"/>
    <w:rsid w:val="00A32921"/>
    <w:rsid w:val="00A42855"/>
    <w:rsid w:val="00A450C4"/>
    <w:rsid w:val="00A45C48"/>
    <w:rsid w:val="00A46083"/>
    <w:rsid w:val="00A5194B"/>
    <w:rsid w:val="00A55E11"/>
    <w:rsid w:val="00A5719E"/>
    <w:rsid w:val="00A60C1D"/>
    <w:rsid w:val="00A65450"/>
    <w:rsid w:val="00A66ACE"/>
    <w:rsid w:val="00A67CDA"/>
    <w:rsid w:val="00A72BE9"/>
    <w:rsid w:val="00A7436D"/>
    <w:rsid w:val="00A745EB"/>
    <w:rsid w:val="00A75504"/>
    <w:rsid w:val="00A75592"/>
    <w:rsid w:val="00A86066"/>
    <w:rsid w:val="00A8680F"/>
    <w:rsid w:val="00A8725E"/>
    <w:rsid w:val="00A90DC7"/>
    <w:rsid w:val="00A91F73"/>
    <w:rsid w:val="00A924E7"/>
    <w:rsid w:val="00A92FA7"/>
    <w:rsid w:val="00AA239A"/>
    <w:rsid w:val="00AB0AF8"/>
    <w:rsid w:val="00AB1570"/>
    <w:rsid w:val="00AB527C"/>
    <w:rsid w:val="00AB6E5A"/>
    <w:rsid w:val="00AC29EE"/>
    <w:rsid w:val="00AC33C2"/>
    <w:rsid w:val="00AC572B"/>
    <w:rsid w:val="00AC6CB5"/>
    <w:rsid w:val="00AC7AA1"/>
    <w:rsid w:val="00AD1B3B"/>
    <w:rsid w:val="00AD33BA"/>
    <w:rsid w:val="00AD446E"/>
    <w:rsid w:val="00AD4526"/>
    <w:rsid w:val="00AE0783"/>
    <w:rsid w:val="00AE1D34"/>
    <w:rsid w:val="00AE24A9"/>
    <w:rsid w:val="00AE570C"/>
    <w:rsid w:val="00AF2984"/>
    <w:rsid w:val="00AF3E46"/>
    <w:rsid w:val="00B01783"/>
    <w:rsid w:val="00B1411C"/>
    <w:rsid w:val="00B14690"/>
    <w:rsid w:val="00B22BA2"/>
    <w:rsid w:val="00B24932"/>
    <w:rsid w:val="00B26ED1"/>
    <w:rsid w:val="00B2702F"/>
    <w:rsid w:val="00B35F5F"/>
    <w:rsid w:val="00B42CEF"/>
    <w:rsid w:val="00B462A6"/>
    <w:rsid w:val="00B46F2C"/>
    <w:rsid w:val="00B474D6"/>
    <w:rsid w:val="00B507AF"/>
    <w:rsid w:val="00B50F4F"/>
    <w:rsid w:val="00B566E9"/>
    <w:rsid w:val="00B62DDA"/>
    <w:rsid w:val="00B70108"/>
    <w:rsid w:val="00B7269A"/>
    <w:rsid w:val="00B7438F"/>
    <w:rsid w:val="00B90285"/>
    <w:rsid w:val="00B94617"/>
    <w:rsid w:val="00B94FE3"/>
    <w:rsid w:val="00B95B3B"/>
    <w:rsid w:val="00BA268E"/>
    <w:rsid w:val="00BA718C"/>
    <w:rsid w:val="00BA77D8"/>
    <w:rsid w:val="00BB04DB"/>
    <w:rsid w:val="00BB2810"/>
    <w:rsid w:val="00BB3A7B"/>
    <w:rsid w:val="00BB44B1"/>
    <w:rsid w:val="00BB4689"/>
    <w:rsid w:val="00BB7FD1"/>
    <w:rsid w:val="00BC1A52"/>
    <w:rsid w:val="00BC4CBB"/>
    <w:rsid w:val="00BD1F0C"/>
    <w:rsid w:val="00BE0E88"/>
    <w:rsid w:val="00BE104C"/>
    <w:rsid w:val="00BE136C"/>
    <w:rsid w:val="00BE1E18"/>
    <w:rsid w:val="00BE4018"/>
    <w:rsid w:val="00BE487D"/>
    <w:rsid w:val="00BE6E4C"/>
    <w:rsid w:val="00BE7D57"/>
    <w:rsid w:val="00BF23EF"/>
    <w:rsid w:val="00C1079A"/>
    <w:rsid w:val="00C10A84"/>
    <w:rsid w:val="00C11828"/>
    <w:rsid w:val="00C13D2A"/>
    <w:rsid w:val="00C17069"/>
    <w:rsid w:val="00C2163B"/>
    <w:rsid w:val="00C21D59"/>
    <w:rsid w:val="00C2434B"/>
    <w:rsid w:val="00C25E28"/>
    <w:rsid w:val="00C32CDF"/>
    <w:rsid w:val="00C33EFB"/>
    <w:rsid w:val="00C340FA"/>
    <w:rsid w:val="00C4209A"/>
    <w:rsid w:val="00C45A08"/>
    <w:rsid w:val="00C50260"/>
    <w:rsid w:val="00C51F90"/>
    <w:rsid w:val="00C56BAD"/>
    <w:rsid w:val="00C61AC1"/>
    <w:rsid w:val="00C638FD"/>
    <w:rsid w:val="00C71FFC"/>
    <w:rsid w:val="00C72C15"/>
    <w:rsid w:val="00C808C3"/>
    <w:rsid w:val="00C85079"/>
    <w:rsid w:val="00C95D97"/>
    <w:rsid w:val="00CA0345"/>
    <w:rsid w:val="00CA2B7F"/>
    <w:rsid w:val="00CA7C2C"/>
    <w:rsid w:val="00CB29C4"/>
    <w:rsid w:val="00CB5A14"/>
    <w:rsid w:val="00CB5C93"/>
    <w:rsid w:val="00CB7BA5"/>
    <w:rsid w:val="00CB7FE9"/>
    <w:rsid w:val="00CC56C7"/>
    <w:rsid w:val="00CC7196"/>
    <w:rsid w:val="00CD014A"/>
    <w:rsid w:val="00CD085A"/>
    <w:rsid w:val="00CD09B0"/>
    <w:rsid w:val="00CD09CE"/>
    <w:rsid w:val="00CE37FC"/>
    <w:rsid w:val="00CE5308"/>
    <w:rsid w:val="00CF03E1"/>
    <w:rsid w:val="00CF1CCD"/>
    <w:rsid w:val="00CF1DB0"/>
    <w:rsid w:val="00CF5518"/>
    <w:rsid w:val="00CF72D9"/>
    <w:rsid w:val="00D02B91"/>
    <w:rsid w:val="00D04A63"/>
    <w:rsid w:val="00D04BB1"/>
    <w:rsid w:val="00D04F37"/>
    <w:rsid w:val="00D0633D"/>
    <w:rsid w:val="00D068F1"/>
    <w:rsid w:val="00D11526"/>
    <w:rsid w:val="00D1255B"/>
    <w:rsid w:val="00D14657"/>
    <w:rsid w:val="00D209D4"/>
    <w:rsid w:val="00D20B25"/>
    <w:rsid w:val="00D21277"/>
    <w:rsid w:val="00D21C40"/>
    <w:rsid w:val="00D24B4F"/>
    <w:rsid w:val="00D307C7"/>
    <w:rsid w:val="00D3411B"/>
    <w:rsid w:val="00D37E73"/>
    <w:rsid w:val="00D4070A"/>
    <w:rsid w:val="00D41CDD"/>
    <w:rsid w:val="00D44DF0"/>
    <w:rsid w:val="00D45252"/>
    <w:rsid w:val="00D45DA9"/>
    <w:rsid w:val="00D513D1"/>
    <w:rsid w:val="00D52695"/>
    <w:rsid w:val="00D53953"/>
    <w:rsid w:val="00D550CA"/>
    <w:rsid w:val="00D62BF0"/>
    <w:rsid w:val="00D66067"/>
    <w:rsid w:val="00D71148"/>
    <w:rsid w:val="00D719CF"/>
    <w:rsid w:val="00D74BEE"/>
    <w:rsid w:val="00D833E7"/>
    <w:rsid w:val="00D85163"/>
    <w:rsid w:val="00D859E6"/>
    <w:rsid w:val="00D86E2E"/>
    <w:rsid w:val="00D97404"/>
    <w:rsid w:val="00D97439"/>
    <w:rsid w:val="00DA1BF0"/>
    <w:rsid w:val="00DA61DF"/>
    <w:rsid w:val="00DB0052"/>
    <w:rsid w:val="00DB0886"/>
    <w:rsid w:val="00DB1433"/>
    <w:rsid w:val="00DB3D49"/>
    <w:rsid w:val="00DB4692"/>
    <w:rsid w:val="00DB5B7F"/>
    <w:rsid w:val="00DB61D1"/>
    <w:rsid w:val="00DC02EE"/>
    <w:rsid w:val="00DC3457"/>
    <w:rsid w:val="00DC6413"/>
    <w:rsid w:val="00DC701A"/>
    <w:rsid w:val="00DE5CFC"/>
    <w:rsid w:val="00DF052A"/>
    <w:rsid w:val="00DF1AC7"/>
    <w:rsid w:val="00DF2DB3"/>
    <w:rsid w:val="00DF493B"/>
    <w:rsid w:val="00DF5B18"/>
    <w:rsid w:val="00DF7FDB"/>
    <w:rsid w:val="00E01124"/>
    <w:rsid w:val="00E0187F"/>
    <w:rsid w:val="00E02A60"/>
    <w:rsid w:val="00E02C50"/>
    <w:rsid w:val="00E13407"/>
    <w:rsid w:val="00E15342"/>
    <w:rsid w:val="00E1556A"/>
    <w:rsid w:val="00E165DA"/>
    <w:rsid w:val="00E2040C"/>
    <w:rsid w:val="00E235A7"/>
    <w:rsid w:val="00E30C0B"/>
    <w:rsid w:val="00E33BEF"/>
    <w:rsid w:val="00E33E64"/>
    <w:rsid w:val="00E361B8"/>
    <w:rsid w:val="00E40C5A"/>
    <w:rsid w:val="00E437AF"/>
    <w:rsid w:val="00E574A1"/>
    <w:rsid w:val="00E71EB1"/>
    <w:rsid w:val="00E72120"/>
    <w:rsid w:val="00E72F6E"/>
    <w:rsid w:val="00E740BE"/>
    <w:rsid w:val="00E814B9"/>
    <w:rsid w:val="00E85578"/>
    <w:rsid w:val="00E9157F"/>
    <w:rsid w:val="00E96E0E"/>
    <w:rsid w:val="00EA5B30"/>
    <w:rsid w:val="00EA5CC1"/>
    <w:rsid w:val="00EA764A"/>
    <w:rsid w:val="00EC185E"/>
    <w:rsid w:val="00EC36A4"/>
    <w:rsid w:val="00EC5576"/>
    <w:rsid w:val="00ED1C6A"/>
    <w:rsid w:val="00ED41A5"/>
    <w:rsid w:val="00ED4A01"/>
    <w:rsid w:val="00EE166B"/>
    <w:rsid w:val="00EE2A05"/>
    <w:rsid w:val="00EE3FCB"/>
    <w:rsid w:val="00EE5ED5"/>
    <w:rsid w:val="00EF1C9E"/>
    <w:rsid w:val="00EF2990"/>
    <w:rsid w:val="00EF2B09"/>
    <w:rsid w:val="00F00C38"/>
    <w:rsid w:val="00F010E0"/>
    <w:rsid w:val="00F04B44"/>
    <w:rsid w:val="00F04E22"/>
    <w:rsid w:val="00F07ABC"/>
    <w:rsid w:val="00F10C30"/>
    <w:rsid w:val="00F11CD3"/>
    <w:rsid w:val="00F22090"/>
    <w:rsid w:val="00F232CD"/>
    <w:rsid w:val="00F23DC0"/>
    <w:rsid w:val="00F23E33"/>
    <w:rsid w:val="00F26CE4"/>
    <w:rsid w:val="00F307D3"/>
    <w:rsid w:val="00F32E51"/>
    <w:rsid w:val="00F34376"/>
    <w:rsid w:val="00F36CB9"/>
    <w:rsid w:val="00F42DBB"/>
    <w:rsid w:val="00F4339C"/>
    <w:rsid w:val="00F46256"/>
    <w:rsid w:val="00F55423"/>
    <w:rsid w:val="00F56EDD"/>
    <w:rsid w:val="00F57852"/>
    <w:rsid w:val="00F6310F"/>
    <w:rsid w:val="00F70DC8"/>
    <w:rsid w:val="00F71787"/>
    <w:rsid w:val="00F72960"/>
    <w:rsid w:val="00F73E6F"/>
    <w:rsid w:val="00F74913"/>
    <w:rsid w:val="00F83BC0"/>
    <w:rsid w:val="00F8550D"/>
    <w:rsid w:val="00F858DB"/>
    <w:rsid w:val="00F96F5C"/>
    <w:rsid w:val="00F976B9"/>
    <w:rsid w:val="00F97BDC"/>
    <w:rsid w:val="00FA067C"/>
    <w:rsid w:val="00FA4FF3"/>
    <w:rsid w:val="00FA5D85"/>
    <w:rsid w:val="00FA6233"/>
    <w:rsid w:val="00FA7837"/>
    <w:rsid w:val="00FB5B2F"/>
    <w:rsid w:val="00FC0806"/>
    <w:rsid w:val="00FD1C5A"/>
    <w:rsid w:val="00FD4775"/>
    <w:rsid w:val="00FD5CE7"/>
    <w:rsid w:val="00FE202A"/>
    <w:rsid w:val="00FE6BB9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27D8A"/>
  <w15:docId w15:val="{C1C1CBFE-905C-404A-BAD5-3D083214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8FD"/>
    <w:pPr>
      <w:spacing w:after="200" w:line="276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DA9"/>
    <w:rPr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45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DA9"/>
    <w:rPr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A9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ED1C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D97"/>
    <w:rPr>
      <w:color w:val="0000FF"/>
      <w:u w:val="single"/>
    </w:rPr>
  </w:style>
  <w:style w:type="character" w:customStyle="1" w:styleId="background-details">
    <w:name w:val="background-details"/>
    <w:basedOn w:val="DefaultParagraphFont"/>
    <w:rsid w:val="005246EB"/>
  </w:style>
  <w:style w:type="character" w:customStyle="1" w:styleId="st">
    <w:name w:val="st"/>
    <w:basedOn w:val="DefaultParagraphFont"/>
    <w:rsid w:val="00BE487D"/>
  </w:style>
  <w:style w:type="character" w:styleId="Emphasis">
    <w:name w:val="Emphasis"/>
    <w:basedOn w:val="DefaultParagraphFont"/>
    <w:uiPriority w:val="20"/>
    <w:qFormat/>
    <w:rsid w:val="00BE487D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61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17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slee2/nyaa_swapme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naslee2/stockticke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naslee2" TargetMode="External"/><Relationship Id="rId2" Type="http://schemas.openxmlformats.org/officeDocument/2006/relationships/hyperlink" Target="https://www.linkedin.com/in/nathan-lee-74a353a2/" TargetMode="External"/><Relationship Id="rId1" Type="http://schemas.openxmlformats.org/officeDocument/2006/relationships/hyperlink" Target="naslee2@gmail.com%20" TargetMode="External"/><Relationship Id="rId4" Type="http://schemas.openxmlformats.org/officeDocument/2006/relationships/hyperlink" Target="https://naslee2.github.io/portfolio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E516-318E-41BA-A867-F6511C29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han Lee</vt:lpstr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han Lee</dc:title>
  <dc:creator>Nathan</dc:creator>
  <cp:lastModifiedBy>Nathan Lee</cp:lastModifiedBy>
  <cp:revision>243</cp:revision>
  <cp:lastPrinted>2014-07-25T02:55:00Z</cp:lastPrinted>
  <dcterms:created xsi:type="dcterms:W3CDTF">2017-04-11T00:31:00Z</dcterms:created>
  <dcterms:modified xsi:type="dcterms:W3CDTF">2019-01-03T20:16:00Z</dcterms:modified>
</cp:coreProperties>
</file>